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Y="811"/>
        <w:bidiVisual/>
        <w:tblW w:w="100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928"/>
        <w:gridCol w:w="841"/>
        <w:gridCol w:w="1682"/>
        <w:gridCol w:w="1078"/>
        <w:gridCol w:w="396"/>
        <w:gridCol w:w="171"/>
        <w:gridCol w:w="37"/>
        <w:gridCol w:w="189"/>
        <w:gridCol w:w="397"/>
        <w:gridCol w:w="255"/>
        <w:gridCol w:w="142"/>
        <w:gridCol w:w="397"/>
        <w:gridCol w:w="397"/>
        <w:gridCol w:w="170"/>
        <w:gridCol w:w="227"/>
        <w:gridCol w:w="340"/>
        <w:gridCol w:w="57"/>
        <w:gridCol w:w="397"/>
        <w:gridCol w:w="255"/>
        <w:gridCol w:w="114"/>
        <w:gridCol w:w="28"/>
      </w:tblGrid>
      <w:tr w:rsidR="009F5E99" w:rsidRPr="00D85BD0" w14:paraId="2DED4943" w14:textId="77777777" w:rsidTr="009F5E99">
        <w:trPr>
          <w:gridAfter w:val="1"/>
          <w:wAfter w:w="28" w:type="dxa"/>
        </w:trPr>
        <w:tc>
          <w:tcPr>
            <w:tcW w:w="595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14:paraId="04E72A48" w14:textId="77777777" w:rsidR="009F5E99" w:rsidRPr="00D85BD0" w:rsidRDefault="009F5E99" w:rsidP="009F5E99">
            <w:pPr>
              <w:bidi/>
              <w:jc w:val="lowKashida"/>
              <w:rPr>
                <w:rFonts w:ascii="Times New Roman" w:eastAsia="Times New Roman" w:hAnsi="Times New Roman" w:cs="AL-Mohanad"/>
                <w:sz w:val="20"/>
                <w:szCs w:val="36"/>
                <w:lang w:eastAsia="zh-CN"/>
              </w:rPr>
            </w:pPr>
            <w:r w:rsidRPr="00D85BD0">
              <w:rPr>
                <w:rFonts w:ascii="Times New Roman" w:eastAsia="Times New Roman" w:hAnsi="Times New Roman" w:cs="AL-Mohanad"/>
                <w:sz w:val="20"/>
                <w:szCs w:val="20"/>
                <w:lang w:eastAsia="zh-CN"/>
              </w:rPr>
              <w:br w:type="page"/>
            </w:r>
            <w:r>
              <w:rPr>
                <w:rFonts w:ascii="Times New Roman" w:eastAsia="Times New Roman" w:hAnsi="Times New Roman" w:cs="AL-Mohanad"/>
                <w:sz w:val="20"/>
                <w:szCs w:val="20"/>
                <w:lang w:eastAsia="zh-CN"/>
              </w:rPr>
              <w:br w:type="page"/>
            </w:r>
          </w:p>
        </w:tc>
        <w:tc>
          <w:tcPr>
            <w:tcW w:w="8647" w:type="dxa"/>
            <w:gridSpan w:val="1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  <w:hideMark/>
          </w:tcPr>
          <w:p w14:paraId="334DC7BA" w14:textId="77777777" w:rsidR="009F5E99" w:rsidRPr="00D85BD0" w:rsidRDefault="009F5E99" w:rsidP="009F5E99">
            <w:pPr>
              <w:pStyle w:val="Heading3"/>
              <w:framePr w:wrap="auto" w:vAnchor="margin" w:hAnchor="text" w:xAlign="left" w:yAlign="inline"/>
            </w:pPr>
            <w:bookmarkStart w:id="0" w:name="_Toc323385833"/>
            <w:bookmarkStart w:id="1" w:name="_Toc365236923"/>
            <w:bookmarkStart w:id="2" w:name="_Toc383271553"/>
            <w:r w:rsidRPr="00D85BD0">
              <w:rPr>
                <w:rFonts w:hint="cs"/>
                <w:rtl/>
              </w:rPr>
              <w:t>نموذج / مقابلة مغادرة موظف /</w:t>
            </w:r>
            <w:r>
              <w:rPr>
                <w:rFonts w:hint="cs"/>
                <w:rtl/>
              </w:rPr>
              <w:t xml:space="preserve">   </w:t>
            </w:r>
            <w:r w:rsidRPr="004C1753">
              <w:rPr>
                <w:rFonts w:asciiTheme="majorBidi" w:hAnsiTheme="majorBidi" w:cstheme="majorBidi"/>
                <w:i/>
                <w:iCs/>
                <w:rtl/>
              </w:rPr>
              <w:t xml:space="preserve">1 </w:t>
            </w:r>
            <w:r>
              <w:rPr>
                <w:rFonts w:asciiTheme="majorBidi" w:hAnsiTheme="majorBidi" w:cstheme="majorBidi"/>
                <w:i/>
                <w:iCs/>
              </w:rPr>
              <w:t>ES.17</w:t>
            </w:r>
            <w:proofErr w:type="gramStart"/>
            <w:r>
              <w:rPr>
                <w:rFonts w:asciiTheme="majorBidi" w:hAnsiTheme="majorBidi" w:cstheme="majorBidi"/>
                <w:i/>
                <w:iCs/>
              </w:rPr>
              <w:t>-</w:t>
            </w:r>
            <w:r w:rsidRPr="004C1753">
              <w:rPr>
                <w:rFonts w:asciiTheme="majorBidi" w:hAnsiTheme="majorBidi" w:cstheme="majorBidi"/>
                <w:i/>
                <w:iCs/>
              </w:rPr>
              <w:t>( Exit</w:t>
            </w:r>
            <w:proofErr w:type="gramEnd"/>
            <w:r w:rsidRPr="004C1753">
              <w:rPr>
                <w:rFonts w:asciiTheme="majorBidi" w:hAnsiTheme="majorBidi" w:cstheme="majorBidi"/>
                <w:i/>
                <w:iCs/>
              </w:rPr>
              <w:t xml:space="preserve"> Interview )</w:t>
            </w:r>
            <w:bookmarkEnd w:id="0"/>
            <w:bookmarkEnd w:id="1"/>
            <w:bookmarkEnd w:id="2"/>
          </w:p>
        </w:tc>
        <w:tc>
          <w:tcPr>
            <w:tcW w:w="823" w:type="dxa"/>
            <w:gridSpan w:val="4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49F3ED8E" w14:textId="77777777" w:rsidR="009F5E99" w:rsidRPr="00D85BD0" w:rsidRDefault="009F5E99" w:rsidP="009F5E99">
            <w:pPr>
              <w:bidi/>
              <w:jc w:val="lowKashida"/>
              <w:rPr>
                <w:rFonts w:ascii="Times New Roman" w:eastAsia="Times New Roman" w:hAnsi="Times New Roman" w:cs="AL-Mohanad"/>
                <w:sz w:val="20"/>
                <w:szCs w:val="36"/>
                <w:lang w:eastAsia="zh-CN"/>
              </w:rPr>
            </w:pPr>
          </w:p>
        </w:tc>
      </w:tr>
      <w:tr w:rsidR="009F5E99" w:rsidRPr="00D85BD0" w14:paraId="0C02CBD0" w14:textId="77777777" w:rsidTr="009F5E99">
        <w:tc>
          <w:tcPr>
            <w:tcW w:w="10093" w:type="dxa"/>
            <w:gridSpan w:val="2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14:paraId="03205FAB" w14:textId="77777777" w:rsidR="009F5E99" w:rsidRPr="00D85BD0" w:rsidRDefault="009F5E99" w:rsidP="009F5E99">
            <w:pPr>
              <w:bidi/>
              <w:jc w:val="lowKashida"/>
              <w:rPr>
                <w:rFonts w:ascii="Times New Roman" w:eastAsia="Times New Roman" w:hAnsi="Times New Roman" w:cs="AL-Mohanad"/>
                <w:sz w:val="20"/>
                <w:szCs w:val="8"/>
                <w:lang w:eastAsia="zh-CN"/>
              </w:rPr>
            </w:pPr>
          </w:p>
        </w:tc>
      </w:tr>
      <w:tr w:rsidR="009F5E99" w:rsidRPr="00D85BD0" w14:paraId="6E0986BD" w14:textId="77777777" w:rsidTr="009F5E99">
        <w:tc>
          <w:tcPr>
            <w:tcW w:w="10093" w:type="dxa"/>
            <w:gridSpan w:val="2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E6E6E6"/>
            <w:hideMark/>
          </w:tcPr>
          <w:p w14:paraId="62518FE1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24"/>
                <w:szCs w:val="24"/>
                <w:lang w:eastAsia="zh-CN"/>
              </w:rPr>
            </w:pPr>
            <w:proofErr w:type="gramStart"/>
            <w:r w:rsidRPr="00D85BD0">
              <w:rPr>
                <w:rFonts w:asciiTheme="majorBidi" w:eastAsia="Times New Roman" w:hAnsiTheme="majorBidi" w:cstheme="majorBidi"/>
                <w:rtl/>
                <w:lang w:eastAsia="zh-CN"/>
              </w:rPr>
              <w:t>( 1</w:t>
            </w:r>
            <w:proofErr w:type="gramEnd"/>
            <w:r w:rsidRPr="00D85BD0">
              <w:rPr>
                <w:rFonts w:asciiTheme="majorBidi" w:eastAsia="Times New Roman" w:hAnsiTheme="majorBidi" w:cstheme="majorBidi"/>
                <w:rtl/>
                <w:lang w:eastAsia="zh-CN"/>
              </w:rPr>
              <w:t xml:space="preserve"> )</w:t>
            </w:r>
            <w:r w:rsidRPr="00D85BD0">
              <w:rPr>
                <w:rFonts w:ascii="Arial" w:eastAsia="Times New Roman" w:hAnsi="Times New Roman" w:cs="AL-Mohanad" w:hint="cs"/>
                <w:sz w:val="24"/>
                <w:szCs w:val="24"/>
                <w:rtl/>
                <w:lang w:eastAsia="zh-CN"/>
              </w:rPr>
              <w:t xml:space="preserve"> البيانات العامة للموظف</w:t>
            </w:r>
          </w:p>
        </w:tc>
      </w:tr>
      <w:tr w:rsidR="009F5E99" w:rsidRPr="00D85BD0" w14:paraId="63620DFE" w14:textId="77777777" w:rsidTr="009F5E99">
        <w:tc>
          <w:tcPr>
            <w:tcW w:w="3364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2F3AC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22"/>
                <w:szCs w:val="22"/>
                <w:lang w:eastAsia="zh-CN"/>
              </w:rPr>
            </w:pPr>
            <w:proofErr w:type="spellStart"/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>الإسم</w:t>
            </w:r>
            <w:proofErr w:type="spellEnd"/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>:</w:t>
            </w:r>
          </w:p>
        </w:tc>
        <w:tc>
          <w:tcPr>
            <w:tcW w:w="3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B06CC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22"/>
                <w:szCs w:val="22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>الوظيفة:</w:t>
            </w:r>
          </w:p>
        </w:tc>
        <w:tc>
          <w:tcPr>
            <w:tcW w:w="33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07D07696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22"/>
                <w:szCs w:val="22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>الرقم الوظيفي:</w:t>
            </w:r>
          </w:p>
        </w:tc>
      </w:tr>
      <w:tr w:rsidR="009F5E99" w:rsidRPr="00D85BD0" w14:paraId="158CDF34" w14:textId="77777777" w:rsidTr="009F5E99">
        <w:tc>
          <w:tcPr>
            <w:tcW w:w="3364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FA2C6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22"/>
                <w:szCs w:val="22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>الجنسية:</w:t>
            </w:r>
          </w:p>
        </w:tc>
        <w:tc>
          <w:tcPr>
            <w:tcW w:w="3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71D4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22"/>
                <w:szCs w:val="22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>تاريخ التعيين:</w:t>
            </w:r>
          </w:p>
        </w:tc>
        <w:tc>
          <w:tcPr>
            <w:tcW w:w="33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561F9B12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22"/>
                <w:szCs w:val="22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>تاريخ انتهاء الخدمة:</w:t>
            </w:r>
          </w:p>
        </w:tc>
      </w:tr>
      <w:tr w:rsidR="009F5E99" w:rsidRPr="00D85BD0" w14:paraId="6B4257B5" w14:textId="77777777" w:rsidTr="009F5E99">
        <w:tc>
          <w:tcPr>
            <w:tcW w:w="3364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B8350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22"/>
                <w:szCs w:val="22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>مدة الخدمة:</w:t>
            </w:r>
          </w:p>
        </w:tc>
        <w:tc>
          <w:tcPr>
            <w:tcW w:w="3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98175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22"/>
                <w:szCs w:val="22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>الوحدة التنظيمية:</w:t>
            </w:r>
          </w:p>
        </w:tc>
        <w:tc>
          <w:tcPr>
            <w:tcW w:w="33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527846D6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22"/>
                <w:szCs w:val="22"/>
                <w:lang w:eastAsia="zh-CN"/>
              </w:rPr>
            </w:pPr>
            <w:proofErr w:type="spellStart"/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>إسم</w:t>
            </w:r>
            <w:proofErr w:type="spellEnd"/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 xml:space="preserve"> الرئيس المباشر:</w:t>
            </w:r>
          </w:p>
        </w:tc>
      </w:tr>
      <w:tr w:rsidR="009F5E99" w:rsidRPr="00D85BD0" w14:paraId="035A8CAD" w14:textId="77777777" w:rsidTr="009F5E99">
        <w:tc>
          <w:tcPr>
            <w:tcW w:w="10093" w:type="dxa"/>
            <w:gridSpan w:val="2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14:paraId="6B2B9E08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22"/>
                <w:szCs w:val="22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 xml:space="preserve">أسباب </w:t>
            </w:r>
            <w:proofErr w:type="spellStart"/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>إنتهاء</w:t>
            </w:r>
            <w:proofErr w:type="spellEnd"/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 xml:space="preserve"> فترة الخدمة:</w:t>
            </w:r>
          </w:p>
        </w:tc>
      </w:tr>
      <w:tr w:rsidR="009F5E99" w:rsidRPr="00D85BD0" w14:paraId="213EA5E2" w14:textId="77777777" w:rsidTr="009F5E99">
        <w:tc>
          <w:tcPr>
            <w:tcW w:w="10093" w:type="dxa"/>
            <w:gridSpan w:val="2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E6E6E6"/>
            <w:hideMark/>
          </w:tcPr>
          <w:p w14:paraId="43D36E63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24"/>
                <w:szCs w:val="24"/>
                <w:lang w:eastAsia="zh-CN"/>
              </w:rPr>
            </w:pPr>
            <w:proofErr w:type="gramStart"/>
            <w:r w:rsidRPr="00D85BD0">
              <w:rPr>
                <w:rFonts w:asciiTheme="majorBidi" w:eastAsia="Times New Roman" w:hAnsiTheme="majorBidi" w:cstheme="majorBidi"/>
                <w:rtl/>
                <w:lang w:eastAsia="zh-CN"/>
              </w:rPr>
              <w:t>( 2</w:t>
            </w:r>
            <w:proofErr w:type="gramEnd"/>
            <w:r w:rsidRPr="00D85BD0">
              <w:rPr>
                <w:rFonts w:asciiTheme="majorBidi" w:eastAsia="Times New Roman" w:hAnsiTheme="majorBidi" w:cstheme="majorBidi"/>
                <w:rtl/>
                <w:lang w:eastAsia="zh-CN"/>
              </w:rPr>
              <w:t xml:space="preserve"> )</w:t>
            </w:r>
            <w:r w:rsidRPr="00D85BD0">
              <w:rPr>
                <w:rFonts w:ascii="Arial" w:eastAsia="Times New Roman" w:hAnsi="Times New Roman" w:cs="AL-Mohanad" w:hint="cs"/>
                <w:sz w:val="24"/>
                <w:szCs w:val="24"/>
                <w:rtl/>
                <w:lang w:eastAsia="zh-CN"/>
              </w:rPr>
              <w:t xml:space="preserve"> بيانات المقابلة </w:t>
            </w:r>
          </w:p>
        </w:tc>
      </w:tr>
      <w:tr w:rsidR="009F5E99" w:rsidRPr="00D85BD0" w14:paraId="59663B81" w14:textId="77777777" w:rsidTr="009F5E99">
        <w:tc>
          <w:tcPr>
            <w:tcW w:w="10093" w:type="dxa"/>
            <w:gridSpan w:val="22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14:paraId="7B6E8160" w14:textId="77777777" w:rsidR="009F5E99" w:rsidRPr="00D85BD0" w:rsidRDefault="009F5E99" w:rsidP="009F5E99">
            <w:pPr>
              <w:bidi/>
              <w:jc w:val="lowKashida"/>
              <w:rPr>
                <w:rFonts w:ascii="Arial" w:eastAsia="Times New Roman" w:hAnsi="Times New Roman" w:cs="AL-Mohanad"/>
                <w:sz w:val="20"/>
                <w:szCs w:val="20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تؤكد وتلتزم ال</w:t>
            </w:r>
            <w:r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منشأة</w:t>
            </w:r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 xml:space="preserve"> لجميع الموظفين الذين يقومون بتعبئة هذا النموذج </w:t>
            </w:r>
            <w:proofErr w:type="spellStart"/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بأنة</w:t>
            </w:r>
            <w:proofErr w:type="spellEnd"/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 xml:space="preserve"> لن يضار أحد مهما كانت المعلومات التي يتم ذكرها وأن ال</w:t>
            </w:r>
            <w:r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منشأة</w:t>
            </w:r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 xml:space="preserve"> تنظر بتقدير عالي </w:t>
            </w:r>
            <w:proofErr w:type="spellStart"/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لأبناؤها</w:t>
            </w:r>
            <w:proofErr w:type="spellEnd"/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 xml:space="preserve"> الذين </w:t>
            </w:r>
            <w:proofErr w:type="spellStart"/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إنتهت</w:t>
            </w:r>
            <w:proofErr w:type="spellEnd"/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 xml:space="preserve"> خدماتهم بال</w:t>
            </w:r>
            <w:r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منشأة</w:t>
            </w:r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 xml:space="preserve"> وقاموا بتعبئة هذا النموذج بموضوعية، المرجو تعبئة رمز التقييم </w:t>
            </w:r>
            <w:proofErr w:type="spellStart"/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أدناة</w:t>
            </w:r>
            <w:proofErr w:type="spellEnd"/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 xml:space="preserve"> بالإجابة التي تعتقد أنها مناسبة</w:t>
            </w:r>
          </w:p>
        </w:tc>
      </w:tr>
      <w:tr w:rsidR="009F5E99" w:rsidRPr="00D85BD0" w14:paraId="1F5BFA00" w14:textId="77777777" w:rsidTr="009F5E99">
        <w:trPr>
          <w:trHeight w:val="173"/>
        </w:trPr>
        <w:tc>
          <w:tcPr>
            <w:tcW w:w="595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205B8FA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24"/>
                <w:szCs w:val="24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24"/>
                <w:szCs w:val="24"/>
                <w:rtl/>
                <w:lang w:eastAsia="zh-CN"/>
              </w:rPr>
              <w:t>م</w:t>
            </w:r>
          </w:p>
        </w:tc>
        <w:tc>
          <w:tcPr>
            <w:tcW w:w="5529" w:type="dxa"/>
            <w:gridSpan w:val="4"/>
            <w:tcBorders>
              <w:top w:val="thinThickSmallGap" w:sz="12" w:space="0" w:color="auto"/>
              <w:left w:val="single" w:sz="6" w:space="0" w:color="auto"/>
              <w:bottom w:val="nil"/>
              <w:right w:val="thinThickSmallGap" w:sz="12" w:space="0" w:color="auto"/>
            </w:tcBorders>
            <w:shd w:val="clear" w:color="auto" w:fill="E0E0E0"/>
            <w:vAlign w:val="center"/>
            <w:hideMark/>
          </w:tcPr>
          <w:p w14:paraId="709624FC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24"/>
                <w:szCs w:val="24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24"/>
                <w:szCs w:val="24"/>
                <w:rtl/>
                <w:lang w:eastAsia="zh-CN"/>
              </w:rPr>
              <w:t>الموضوع</w:t>
            </w:r>
          </w:p>
        </w:tc>
        <w:tc>
          <w:tcPr>
            <w:tcW w:w="3969" w:type="dxa"/>
            <w:gridSpan w:val="17"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0E0E0"/>
            <w:hideMark/>
          </w:tcPr>
          <w:p w14:paraId="4B15D367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24"/>
                <w:szCs w:val="24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24"/>
                <w:szCs w:val="24"/>
                <w:rtl/>
                <w:lang w:eastAsia="zh-CN"/>
              </w:rPr>
              <w:t>درجات التقييم</w:t>
            </w:r>
          </w:p>
        </w:tc>
      </w:tr>
      <w:tr w:rsidR="009F5E99" w:rsidRPr="00D85BD0" w14:paraId="6BCB8EE7" w14:textId="77777777" w:rsidTr="009F5E99">
        <w:trPr>
          <w:trHeight w:val="172"/>
        </w:trPr>
        <w:tc>
          <w:tcPr>
            <w:tcW w:w="595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14:paraId="269294D7" w14:textId="77777777" w:rsidR="009F5E99" w:rsidRPr="00D85BD0" w:rsidRDefault="009F5E99" w:rsidP="009F5E99">
            <w:pPr>
              <w:rPr>
                <w:rFonts w:ascii="Arial" w:eastAsia="Times New Roman" w:hAnsi="Times New Roman" w:cs="AL-Mohanad"/>
                <w:sz w:val="24"/>
                <w:szCs w:val="24"/>
                <w:lang w:eastAsia="zh-C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0E0E0"/>
          </w:tcPr>
          <w:p w14:paraId="6064B07B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22"/>
                <w:szCs w:val="22"/>
                <w:lang w:eastAsia="zh-C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1D33741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Arial" w:cs="AL-Mohanad"/>
                <w:sz w:val="16"/>
                <w:szCs w:val="16"/>
                <w:lang w:eastAsia="zh-CN"/>
              </w:rPr>
            </w:pPr>
            <w:r w:rsidRPr="00D85BD0">
              <w:rPr>
                <w:rFonts w:ascii="Arial" w:eastAsia="Times New Roman" w:hAnsi="Arial"/>
                <w:sz w:val="16"/>
                <w:szCs w:val="16"/>
                <w:rtl/>
                <w:lang w:eastAsia="zh-CN"/>
              </w:rPr>
              <w:t>1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EFB608C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Arial" w:cs="AL-Mohanad"/>
                <w:sz w:val="16"/>
                <w:szCs w:val="16"/>
                <w:lang w:eastAsia="zh-CN"/>
              </w:rPr>
            </w:pPr>
            <w:r w:rsidRPr="00D85BD0">
              <w:rPr>
                <w:rFonts w:ascii="Arial" w:eastAsia="Times New Roman" w:hAnsi="Arial"/>
                <w:sz w:val="16"/>
                <w:szCs w:val="16"/>
                <w:rtl/>
                <w:lang w:eastAsia="zh-CN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CB3D3F2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Arial" w:cs="AL-Mohanad"/>
                <w:sz w:val="16"/>
                <w:szCs w:val="16"/>
                <w:lang w:eastAsia="zh-CN"/>
              </w:rPr>
            </w:pPr>
            <w:r w:rsidRPr="00D85BD0">
              <w:rPr>
                <w:rFonts w:ascii="Arial" w:eastAsia="Times New Roman" w:hAnsi="Arial"/>
                <w:sz w:val="16"/>
                <w:szCs w:val="16"/>
                <w:rtl/>
                <w:lang w:eastAsia="zh-CN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9D6B2C5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Arial" w:cs="AL-Mohanad"/>
                <w:sz w:val="16"/>
                <w:szCs w:val="16"/>
                <w:lang w:eastAsia="zh-CN"/>
              </w:rPr>
            </w:pPr>
            <w:r w:rsidRPr="00D85BD0">
              <w:rPr>
                <w:rFonts w:ascii="Arial" w:eastAsia="Times New Roman" w:hAnsi="Arial"/>
                <w:sz w:val="16"/>
                <w:szCs w:val="16"/>
                <w:rtl/>
                <w:lang w:eastAsia="zh-CN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C9510D3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Arial" w:cs="AL-Mohanad"/>
                <w:sz w:val="16"/>
                <w:szCs w:val="16"/>
                <w:lang w:eastAsia="zh-CN"/>
              </w:rPr>
            </w:pPr>
            <w:r w:rsidRPr="00D85BD0">
              <w:rPr>
                <w:rFonts w:ascii="Arial" w:eastAsia="Times New Roman" w:hAnsi="Arial"/>
                <w:sz w:val="16"/>
                <w:szCs w:val="16"/>
                <w:rtl/>
                <w:lang w:eastAsia="zh-CN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DB33FA7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Arial" w:cs="AL-Mohanad"/>
                <w:sz w:val="16"/>
                <w:szCs w:val="16"/>
                <w:lang w:eastAsia="zh-CN"/>
              </w:rPr>
            </w:pPr>
            <w:r w:rsidRPr="00D85BD0">
              <w:rPr>
                <w:rFonts w:ascii="Arial" w:eastAsia="Times New Roman" w:hAnsi="Arial"/>
                <w:sz w:val="16"/>
                <w:szCs w:val="16"/>
                <w:rtl/>
                <w:lang w:eastAsia="zh-CN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9DAAB6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Arial" w:cs="AL-Mohanad"/>
                <w:sz w:val="16"/>
                <w:szCs w:val="16"/>
                <w:lang w:eastAsia="zh-CN"/>
              </w:rPr>
            </w:pPr>
            <w:r w:rsidRPr="00D85BD0">
              <w:rPr>
                <w:rFonts w:ascii="Arial" w:eastAsia="Times New Roman" w:hAnsi="Arial"/>
                <w:sz w:val="16"/>
                <w:szCs w:val="16"/>
                <w:rtl/>
                <w:lang w:eastAsia="zh-CN"/>
              </w:rPr>
              <w:t>7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AAAEB5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Arial" w:cs="AL-Mohanad"/>
                <w:sz w:val="16"/>
                <w:szCs w:val="16"/>
                <w:lang w:eastAsia="zh-CN"/>
              </w:rPr>
            </w:pPr>
            <w:r w:rsidRPr="00D85BD0">
              <w:rPr>
                <w:rFonts w:ascii="Arial" w:eastAsia="Times New Roman" w:hAnsi="Arial"/>
                <w:sz w:val="16"/>
                <w:szCs w:val="16"/>
                <w:rtl/>
                <w:lang w:eastAsia="zh-CN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DFD1E23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Arial" w:cs="AL-Mohanad"/>
                <w:sz w:val="16"/>
                <w:szCs w:val="16"/>
                <w:lang w:eastAsia="zh-CN"/>
              </w:rPr>
            </w:pPr>
            <w:r w:rsidRPr="00D85BD0">
              <w:rPr>
                <w:rFonts w:ascii="Arial" w:eastAsia="Times New Roman" w:hAnsi="Arial"/>
                <w:sz w:val="16"/>
                <w:szCs w:val="16"/>
                <w:rtl/>
                <w:lang w:eastAsia="zh-CN"/>
              </w:rPr>
              <w:t>9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0E0E0"/>
            <w:vAlign w:val="center"/>
            <w:hideMark/>
          </w:tcPr>
          <w:p w14:paraId="1279F57E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Arial" w:cs="AL-Mohanad"/>
                <w:sz w:val="16"/>
                <w:szCs w:val="16"/>
                <w:lang w:eastAsia="zh-CN"/>
              </w:rPr>
            </w:pPr>
            <w:r w:rsidRPr="00D85BD0">
              <w:rPr>
                <w:rFonts w:ascii="Arial" w:eastAsia="Times New Roman" w:hAnsi="Arial"/>
                <w:sz w:val="16"/>
                <w:szCs w:val="16"/>
                <w:rtl/>
                <w:lang w:eastAsia="zh-CN"/>
              </w:rPr>
              <w:t>10</w:t>
            </w:r>
          </w:p>
        </w:tc>
      </w:tr>
      <w:tr w:rsidR="009F5E99" w:rsidRPr="00D85BD0" w14:paraId="31224F90" w14:textId="77777777" w:rsidTr="009F5E99">
        <w:tc>
          <w:tcPr>
            <w:tcW w:w="595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B363398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5529" w:type="dxa"/>
            <w:gridSpan w:val="4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69663BD6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ما هو تقييمك العام لل</w:t>
            </w:r>
            <w:r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منشأة</w:t>
            </w: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 كمكان ومحل </w:t>
            </w:r>
            <w:proofErr w:type="gram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عمل ؟</w:t>
            </w:r>
            <w:proofErr w:type="gramEnd"/>
          </w:p>
        </w:tc>
        <w:tc>
          <w:tcPr>
            <w:tcW w:w="39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770F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26A8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DB50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7591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E590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8D64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2B7D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457C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6F2C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08DF5FB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</w:tr>
      <w:tr w:rsidR="009F5E99" w:rsidRPr="00D85BD0" w14:paraId="4D2FCD42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C5315B1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6A73DAA0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ما هو تقييمك العام لسياسات وإجراءات </w:t>
            </w:r>
            <w:proofErr w:type="gram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ال</w:t>
            </w:r>
            <w:r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منشأة</w:t>
            </w: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 ؟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1638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A57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5929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2D4B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8751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E5A5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621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4C7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C73F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944BDBD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</w:tr>
      <w:tr w:rsidR="009F5E99" w:rsidRPr="00D85BD0" w14:paraId="328CF79D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DE22F66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29412E67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ما هو تقييمك لمكان العمل </w:t>
            </w:r>
            <w:proofErr w:type="gram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وللمرافق  ولظروف</w:t>
            </w:r>
            <w:proofErr w:type="gramEnd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 العمل الصحية ؟</w:t>
            </w:r>
          </w:p>
        </w:tc>
        <w:tc>
          <w:tcPr>
            <w:tcW w:w="39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F0CC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19B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CB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50C2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E370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2C09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1ED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2D9B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691A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072E375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</w:tr>
      <w:tr w:rsidR="009F5E99" w:rsidRPr="00D85BD0" w14:paraId="67434C50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5042264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6AA846CB" w14:textId="77777777" w:rsidR="009F5E99" w:rsidRPr="00D85BD0" w:rsidRDefault="009F5E99" w:rsidP="009F5E99">
            <w:pPr>
              <w:tabs>
                <w:tab w:val="left" w:pos="4578"/>
              </w:tabs>
              <w:bidi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ما هو تقييمك للمزايا التي تمنحها ال</w:t>
            </w:r>
            <w:r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منشأة</w:t>
            </w: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 لموظفيها مقارنةً بالشركات </w:t>
            </w:r>
            <w:proofErr w:type="gram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المماثلة ؟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CC3C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089E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61AC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003D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0EA2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3AF6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CE99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BE9E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70C4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EDEDFFA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</w:tr>
      <w:tr w:rsidR="009F5E99" w:rsidRPr="00D85BD0" w14:paraId="3F82B8AC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BD398BE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1F977848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ما هو تقييمك لمستوى الرواتب بال</w:t>
            </w:r>
            <w:r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منشأة</w:t>
            </w: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 بشكل عام مقارنةً بالشركات </w:t>
            </w:r>
            <w:proofErr w:type="gram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المماثلة ؟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3208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2883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E7A1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F49C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FEE1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E177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895E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ADA6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6C42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E1BE73B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</w:tr>
      <w:tr w:rsidR="009F5E99" w:rsidRPr="00D85BD0" w14:paraId="080A4FA9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4F36A3D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593F7223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ما هو تقييمك لمستوى </w:t>
            </w:r>
            <w:proofErr w:type="spell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إهتمام</w:t>
            </w:r>
            <w:proofErr w:type="spellEnd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 ال</w:t>
            </w:r>
            <w:r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منشأة</w:t>
            </w: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 </w:t>
            </w:r>
            <w:proofErr w:type="gram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بموظفيها ؟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998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871B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C616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2B6F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1B50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ABAD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B6A3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33D4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10BA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A1378B3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</w:tr>
      <w:tr w:rsidR="009F5E99" w:rsidRPr="00D85BD0" w14:paraId="7E8C8C63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E9EB7B3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79FA156E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ما هو تقييمك لرغبة الوحدة التنظيمية في التغيير والتصحيح </w:t>
            </w:r>
            <w:proofErr w:type="gram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والتعديل ؟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2123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F13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610E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382B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9A8B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A6EE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C988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54C7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1F1F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A8DD762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</w:tr>
      <w:tr w:rsidR="009F5E99" w:rsidRPr="00D85BD0" w14:paraId="1ACA1FEA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0F29E3C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26AD4FC5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ما هو مقدار التدريب الذي تم </w:t>
            </w:r>
            <w:proofErr w:type="spell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توفيرة</w:t>
            </w:r>
            <w:proofErr w:type="spellEnd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 لك عند </w:t>
            </w:r>
            <w:proofErr w:type="gram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التوظيف ؟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08AA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4245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02BE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1D45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CFC9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544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73FA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023A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650E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2CE98D7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</w:tr>
      <w:tr w:rsidR="009F5E99" w:rsidRPr="00D85BD0" w14:paraId="032B4914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7370323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74803937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ما هو المدى الذي كان من الممكن للتدريب أن يؤهلك للقيام بوظيفة أعلى وزيادة في </w:t>
            </w:r>
            <w:proofErr w:type="gram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الأجر ؟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FB92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1556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637A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13FE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B47E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089D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236A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BB6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536B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4F70298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</w:tr>
      <w:tr w:rsidR="009F5E99" w:rsidRPr="00D85BD0" w14:paraId="49954483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E9F3F29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2E46D8E5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ما هو فهمك خلال فترة خدمتك بال</w:t>
            </w:r>
            <w:r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منشأة</w:t>
            </w: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 لواجبات ومسؤوليات </w:t>
            </w:r>
            <w:proofErr w:type="gram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وظيفتك ؟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A13B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3EAF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8EE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E5A3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4327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E0F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1F10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54CB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E17C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EEC480E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</w:tr>
      <w:tr w:rsidR="009F5E99" w:rsidRPr="00D85BD0" w14:paraId="32F992AC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E722024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7B47FB03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18"/>
                <w:szCs w:val="18"/>
                <w:rtl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ما هو فهمك خلال فترة خدمتك بال</w:t>
            </w:r>
            <w:r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منشأة</w:t>
            </w: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 لمعايير وأهداف الأداء المطلوب منك </w:t>
            </w:r>
            <w:proofErr w:type="gram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تحقيقها ؟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9EB3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EF34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5DE1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5F39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E96C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944D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0D0F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F667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B44C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A8D8A25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</w:tr>
      <w:tr w:rsidR="009F5E99" w:rsidRPr="00D85BD0" w14:paraId="48BFDDA4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B7C932C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6526CBC9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ما هو فهمك خلال فترة خدمتك بال</w:t>
            </w:r>
            <w:r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منشأة</w:t>
            </w: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 لما يجري بال</w:t>
            </w:r>
            <w:r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منشأة</w:t>
            </w: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 </w:t>
            </w:r>
            <w:proofErr w:type="gram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ككل ؟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BED4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9891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CC72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5C2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2AA0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09FA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8B18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F84D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0FC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6C40350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</w:tr>
      <w:tr w:rsidR="009F5E99" w:rsidRPr="00D85BD0" w14:paraId="3C19D69B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3A6C4A8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2FD31FF9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ما هو تقييمك للتقدير الذي كنت </w:t>
            </w:r>
            <w:proofErr w:type="spell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تتلقاة</w:t>
            </w:r>
            <w:proofErr w:type="spellEnd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 من ال</w:t>
            </w:r>
            <w:r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منشأة</w:t>
            </w: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 عندما كنت تؤدي عملاً بشكل </w:t>
            </w:r>
            <w:proofErr w:type="gram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جيد ؟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5D1C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EA36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212A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125D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45E9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EA77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A382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889F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FFCC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AA30C40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</w:tr>
      <w:tr w:rsidR="009F5E99" w:rsidRPr="00D85BD0" w14:paraId="53EB89F3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64ACC9A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3E98170C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ما هو تقييمك لرغبة الرئيس المباشر في </w:t>
            </w:r>
            <w:proofErr w:type="spell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الإستماع</w:t>
            </w:r>
            <w:proofErr w:type="spellEnd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 والإصغاء والرغبة في </w:t>
            </w:r>
            <w:proofErr w:type="gram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المساعدة ؟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FECC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D757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891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D2D9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B650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C8B2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1FE4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55C1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A48E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FE4B474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</w:tr>
      <w:tr w:rsidR="009F5E99" w:rsidRPr="00D85BD0" w14:paraId="673AB64F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E1817E1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4D58DC18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ما هو مدى تشجيع رئيسك المباشر لك في تقديم </w:t>
            </w:r>
            <w:proofErr w:type="spell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الإقتراحات</w:t>
            </w:r>
            <w:proofErr w:type="spellEnd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 والتحسينات في أساليب </w:t>
            </w:r>
            <w:proofErr w:type="gram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العمل ؟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57E3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9121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8DE1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5A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A9A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40B9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A68A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D1DA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A3D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5B8A265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</w:tr>
      <w:tr w:rsidR="009F5E99" w:rsidRPr="00D85BD0" w14:paraId="76D5093F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270E8B0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509B88AB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ما هو تقييمك لفرص الترقية وزيادة الأجر والتطور الوظيفي في </w:t>
            </w:r>
            <w:proofErr w:type="gram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ال</w:t>
            </w:r>
            <w:r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منشأة</w:t>
            </w: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 ؟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F510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6B10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0F37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98FC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B384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C318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3807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22E3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16BC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94713F2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</w:tr>
      <w:tr w:rsidR="009F5E99" w:rsidRPr="00D85BD0" w14:paraId="363D5DBA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14:paraId="65D0AA06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14:paraId="11179700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 xml:space="preserve">ما هو تقييمك لمستوى التعاون بين الزملاء في الوحدة التنظيمية التي كنت تعمل </w:t>
            </w:r>
            <w:proofErr w:type="gramStart"/>
            <w:r w:rsidRPr="00D85BD0">
              <w:rPr>
                <w:rFonts w:ascii="Arial" w:eastAsia="Times New Roman" w:hAnsi="Times New Roman" w:cs="AL-Mohanad" w:hint="cs"/>
                <w:sz w:val="18"/>
                <w:szCs w:val="18"/>
                <w:rtl/>
                <w:lang w:eastAsia="zh-CN"/>
              </w:rPr>
              <w:t>بها ؟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5108A747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5406252F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ACD667A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4E1071A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47DA2D70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180DF5FC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AA28548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77E018F5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B2A6E3B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55D3B7C1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18"/>
                <w:szCs w:val="18"/>
                <w:lang w:eastAsia="zh-CN"/>
              </w:rPr>
            </w:pPr>
          </w:p>
        </w:tc>
      </w:tr>
      <w:tr w:rsidR="009F5E99" w:rsidRPr="00D85BD0" w14:paraId="2BB26E4E" w14:textId="77777777" w:rsidTr="009F5E99">
        <w:tc>
          <w:tcPr>
            <w:tcW w:w="595" w:type="dxa"/>
            <w:tcBorders>
              <w:top w:val="thickThin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B4170A6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4"/>
                <w:szCs w:val="14"/>
                <w:lang w:eastAsia="zh-CN"/>
              </w:rPr>
            </w:pPr>
          </w:p>
        </w:tc>
        <w:tc>
          <w:tcPr>
            <w:tcW w:w="9498" w:type="dxa"/>
            <w:gridSpan w:val="21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488B8677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20"/>
                <w:szCs w:val="20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ما الذي أعجبك أكثر في العمل في ال</w:t>
            </w:r>
            <w:r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منشأة</w:t>
            </w:r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؟ _______________________________________________________________</w:t>
            </w:r>
          </w:p>
        </w:tc>
      </w:tr>
      <w:tr w:rsidR="009F5E99" w:rsidRPr="00D85BD0" w14:paraId="0DC52BAB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73E6F77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4"/>
                <w:szCs w:val="14"/>
                <w:lang w:eastAsia="zh-CN"/>
              </w:rPr>
            </w:pPr>
          </w:p>
        </w:tc>
        <w:tc>
          <w:tcPr>
            <w:tcW w:w="949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31470CDC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20"/>
                <w:szCs w:val="20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ما الذي لم يعجبك في العمل في ال</w:t>
            </w:r>
            <w:r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منشأة</w:t>
            </w:r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؟ _________________________________________________________________</w:t>
            </w:r>
          </w:p>
        </w:tc>
      </w:tr>
      <w:tr w:rsidR="009F5E99" w:rsidRPr="00D85BD0" w14:paraId="2627B2BC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028E722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4"/>
                <w:szCs w:val="14"/>
                <w:lang w:eastAsia="zh-CN"/>
              </w:rPr>
            </w:pPr>
          </w:p>
        </w:tc>
        <w:tc>
          <w:tcPr>
            <w:tcW w:w="949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1C37DD0B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20"/>
                <w:szCs w:val="20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 xml:space="preserve">ما هي </w:t>
            </w:r>
            <w:proofErr w:type="spellStart"/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إقتراحاتك</w:t>
            </w:r>
            <w:proofErr w:type="spellEnd"/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 xml:space="preserve"> لتحسين العمل في الوحدة التنظيمية التي كنت تعمل فيها؟ ____________________________________________</w:t>
            </w:r>
          </w:p>
        </w:tc>
      </w:tr>
      <w:tr w:rsidR="009F5E99" w:rsidRPr="00D85BD0" w14:paraId="6D4CEBF6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C009190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4"/>
                <w:szCs w:val="14"/>
                <w:lang w:eastAsia="zh-CN"/>
              </w:rPr>
            </w:pPr>
          </w:p>
        </w:tc>
        <w:tc>
          <w:tcPr>
            <w:tcW w:w="949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1CDD3527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20"/>
                <w:szCs w:val="20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 xml:space="preserve">ما هي </w:t>
            </w:r>
            <w:proofErr w:type="spellStart"/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إقتراحاتك</w:t>
            </w:r>
            <w:proofErr w:type="spellEnd"/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 xml:space="preserve"> لتحسين العمل في ال</w:t>
            </w:r>
            <w:r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منشأة</w:t>
            </w:r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 xml:space="preserve"> ككل؟ ___________________________________________________________</w:t>
            </w:r>
          </w:p>
        </w:tc>
      </w:tr>
      <w:tr w:rsidR="009F5E99" w:rsidRPr="00D85BD0" w14:paraId="43281794" w14:textId="77777777" w:rsidTr="009F5E99">
        <w:tc>
          <w:tcPr>
            <w:tcW w:w="5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B05318E" w14:textId="77777777" w:rsidR="009F5E99" w:rsidRPr="00D85BD0" w:rsidRDefault="009F5E99" w:rsidP="009F5E99">
            <w:pPr>
              <w:numPr>
                <w:ilvl w:val="0"/>
                <w:numId w:val="34"/>
              </w:numPr>
              <w:bidi/>
              <w:ind w:firstLine="29"/>
              <w:jc w:val="center"/>
              <w:rPr>
                <w:rFonts w:ascii="Arial" w:eastAsia="Times New Roman" w:hAnsi="Times New Roman" w:cs="AL-Mohanad"/>
                <w:sz w:val="14"/>
                <w:szCs w:val="14"/>
                <w:lang w:eastAsia="zh-CN"/>
              </w:rPr>
            </w:pPr>
          </w:p>
        </w:tc>
        <w:tc>
          <w:tcPr>
            <w:tcW w:w="949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14:paraId="514AF1B9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20"/>
                <w:szCs w:val="20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 xml:space="preserve">برأيك ما هو السبب الحقيقي </w:t>
            </w:r>
            <w:proofErr w:type="spellStart"/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لإنتهاء</w:t>
            </w:r>
            <w:proofErr w:type="spellEnd"/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 xml:space="preserve"> خدماتك </w:t>
            </w:r>
            <w:proofErr w:type="gramStart"/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بال</w:t>
            </w:r>
            <w:r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منشأة</w:t>
            </w:r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؟_</w:t>
            </w:r>
            <w:proofErr w:type="gramEnd"/>
            <w:r w:rsidRPr="00D85BD0">
              <w:rPr>
                <w:rFonts w:ascii="Arial" w:eastAsia="Times New Roman" w:hAnsi="Times New Roman" w:cs="AL-Mohanad" w:hint="cs"/>
                <w:sz w:val="20"/>
                <w:szCs w:val="20"/>
                <w:rtl/>
                <w:lang w:eastAsia="zh-CN"/>
              </w:rPr>
              <w:t>________________________________________________________</w:t>
            </w:r>
          </w:p>
        </w:tc>
      </w:tr>
      <w:tr w:rsidR="009F5E99" w:rsidRPr="00D85BD0" w14:paraId="27DDD4A7" w14:textId="77777777" w:rsidTr="009F5E99">
        <w:tc>
          <w:tcPr>
            <w:tcW w:w="10093" w:type="dxa"/>
            <w:gridSpan w:val="2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E6E6E6"/>
            <w:hideMark/>
          </w:tcPr>
          <w:p w14:paraId="741D6CA4" w14:textId="77777777" w:rsidR="009F5E99" w:rsidRPr="00D85BD0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22"/>
                <w:szCs w:val="22"/>
                <w:lang w:eastAsia="zh-CN"/>
              </w:rPr>
            </w:pPr>
            <w:proofErr w:type="gramStart"/>
            <w:r w:rsidRPr="00D85BD0">
              <w:rPr>
                <w:rFonts w:asciiTheme="majorBidi" w:eastAsia="Times New Roman" w:hAnsiTheme="majorBidi" w:cstheme="majorBidi"/>
                <w:rtl/>
                <w:lang w:eastAsia="zh-CN"/>
              </w:rPr>
              <w:t>( 3</w:t>
            </w:r>
            <w:proofErr w:type="gramEnd"/>
            <w:r w:rsidRPr="00D85BD0">
              <w:rPr>
                <w:rFonts w:asciiTheme="majorBidi" w:eastAsia="Times New Roman" w:hAnsiTheme="majorBidi" w:cstheme="majorBidi"/>
                <w:rtl/>
                <w:lang w:eastAsia="zh-CN"/>
              </w:rPr>
              <w:t xml:space="preserve"> )</w:t>
            </w:r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 xml:space="preserve"> ما هي </w:t>
            </w:r>
            <w:proofErr w:type="spellStart"/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>الإقتراحات</w:t>
            </w:r>
            <w:proofErr w:type="spellEnd"/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 xml:space="preserve"> والملاحظات التي تعتقد أن من شأنها العودة بالنفع على ال</w:t>
            </w:r>
            <w:r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>منشأة</w:t>
            </w:r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 xml:space="preserve"> ( يمكن </w:t>
            </w:r>
            <w:proofErr w:type="spellStart"/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>إستخدام</w:t>
            </w:r>
            <w:proofErr w:type="spellEnd"/>
            <w:r w:rsidRPr="00D85BD0">
              <w:rPr>
                <w:rFonts w:ascii="Arial" w:eastAsia="Times New Roman" w:hAnsi="Times New Roman" w:cs="AL-Mohanad" w:hint="cs"/>
                <w:sz w:val="22"/>
                <w:szCs w:val="22"/>
                <w:rtl/>
                <w:lang w:eastAsia="zh-CN"/>
              </w:rPr>
              <w:t xml:space="preserve"> أوراق إضافية )</w:t>
            </w:r>
          </w:p>
        </w:tc>
      </w:tr>
      <w:tr w:rsidR="009F5E99" w:rsidRPr="00D85BD0" w14:paraId="537C3BCC" w14:textId="77777777" w:rsidTr="009F5E99">
        <w:tc>
          <w:tcPr>
            <w:tcW w:w="10093" w:type="dxa"/>
            <w:gridSpan w:val="22"/>
            <w:tcBorders>
              <w:top w:val="thickThinSmallGap" w:sz="12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</w:tcPr>
          <w:p w14:paraId="0433D4ED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14"/>
                <w:szCs w:val="14"/>
                <w:lang w:eastAsia="zh-CN"/>
              </w:rPr>
            </w:pPr>
          </w:p>
        </w:tc>
      </w:tr>
      <w:tr w:rsidR="009F5E99" w:rsidRPr="00D85BD0" w14:paraId="36DB17F7" w14:textId="77777777" w:rsidTr="009F5E99">
        <w:tc>
          <w:tcPr>
            <w:tcW w:w="10093" w:type="dxa"/>
            <w:gridSpan w:val="2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</w:tcPr>
          <w:p w14:paraId="600EE7AF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14"/>
                <w:szCs w:val="14"/>
                <w:lang w:eastAsia="zh-CN"/>
              </w:rPr>
            </w:pPr>
          </w:p>
        </w:tc>
      </w:tr>
      <w:tr w:rsidR="009F5E99" w:rsidRPr="00D85BD0" w14:paraId="5C7B9CD1" w14:textId="77777777" w:rsidTr="009F5E99">
        <w:tc>
          <w:tcPr>
            <w:tcW w:w="10093" w:type="dxa"/>
            <w:gridSpan w:val="22"/>
            <w:tcBorders>
              <w:top w:val="dotted" w:sz="4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E332E15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14"/>
                <w:szCs w:val="14"/>
                <w:lang w:eastAsia="zh-CN"/>
              </w:rPr>
            </w:pPr>
          </w:p>
        </w:tc>
      </w:tr>
      <w:tr w:rsidR="009F5E99" w:rsidRPr="00D85BD0" w14:paraId="194B18E2" w14:textId="77777777" w:rsidTr="009F5E99">
        <w:tc>
          <w:tcPr>
            <w:tcW w:w="252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14:paraId="0D3BD8D1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24"/>
                <w:szCs w:val="24"/>
                <w:lang w:eastAsia="zh-CN"/>
              </w:rPr>
            </w:pPr>
            <w:proofErr w:type="spellStart"/>
            <w:r w:rsidRPr="00D85BD0">
              <w:rPr>
                <w:rFonts w:ascii="Arial" w:eastAsia="Times New Roman" w:hAnsi="Times New Roman" w:cs="AL-Mohanad" w:hint="cs"/>
                <w:sz w:val="24"/>
                <w:szCs w:val="24"/>
                <w:rtl/>
                <w:lang w:eastAsia="zh-CN"/>
              </w:rPr>
              <w:t>الإسم</w:t>
            </w:r>
            <w:proofErr w:type="spellEnd"/>
            <w:r w:rsidRPr="00D85BD0">
              <w:rPr>
                <w:rFonts w:ascii="Arial" w:eastAsia="Times New Roman" w:hAnsi="Times New Roman" w:cs="AL-Mohanad" w:hint="cs"/>
                <w:sz w:val="24"/>
                <w:szCs w:val="24"/>
                <w:rtl/>
                <w:lang w:eastAsia="zh-CN"/>
              </w:rPr>
              <w:t xml:space="preserve"> </w:t>
            </w:r>
          </w:p>
        </w:tc>
        <w:tc>
          <w:tcPr>
            <w:tcW w:w="2523" w:type="dxa"/>
            <w:gridSpan w:val="2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14:paraId="4BF98A10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24"/>
                <w:szCs w:val="24"/>
                <w:lang w:eastAsia="zh-CN"/>
              </w:rPr>
            </w:pPr>
            <w:r w:rsidRPr="00D85BD0">
              <w:rPr>
                <w:rFonts w:ascii="Arial" w:eastAsia="Times New Roman" w:hAnsi="Arial" w:cs="AL-Mohanad" w:hint="cs"/>
                <w:sz w:val="24"/>
                <w:szCs w:val="24"/>
                <w:rtl/>
                <w:lang w:eastAsia="zh-CN"/>
              </w:rPr>
              <w:t>الوحدة التنظيمية</w:t>
            </w:r>
            <w:r w:rsidRPr="00D85BD0">
              <w:rPr>
                <w:rFonts w:ascii="Arial" w:eastAsia="Times New Roman" w:hAnsi="Times New Roman" w:cs="AL-Mohanad" w:hint="cs"/>
                <w:sz w:val="24"/>
                <w:szCs w:val="24"/>
                <w:rtl/>
                <w:lang w:eastAsia="zh-CN"/>
              </w:rPr>
              <w:t>:</w:t>
            </w:r>
          </w:p>
        </w:tc>
        <w:tc>
          <w:tcPr>
            <w:tcW w:w="2523" w:type="dxa"/>
            <w:gridSpan w:val="7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14:paraId="3F32743C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24"/>
                <w:szCs w:val="24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24"/>
                <w:szCs w:val="24"/>
                <w:rtl/>
                <w:lang w:eastAsia="zh-CN"/>
              </w:rPr>
              <w:t>التوقيع:</w:t>
            </w:r>
          </w:p>
        </w:tc>
        <w:tc>
          <w:tcPr>
            <w:tcW w:w="2524" w:type="dxa"/>
            <w:gridSpan w:val="11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14:paraId="0DA1F545" w14:textId="77777777" w:rsidR="009F5E99" w:rsidRPr="00D85BD0" w:rsidRDefault="009F5E99" w:rsidP="009F5E99">
            <w:pPr>
              <w:bidi/>
              <w:rPr>
                <w:rFonts w:ascii="Arial" w:eastAsia="Times New Roman" w:hAnsi="Times New Roman" w:cs="AL-Mohanad"/>
                <w:sz w:val="24"/>
                <w:szCs w:val="24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sz w:val="24"/>
                <w:szCs w:val="24"/>
                <w:rtl/>
                <w:lang w:eastAsia="zh-CN"/>
              </w:rPr>
              <w:t>التاريخ:</w:t>
            </w:r>
          </w:p>
        </w:tc>
      </w:tr>
      <w:tr w:rsidR="009F5E99" w:rsidRPr="00D85BD0" w14:paraId="19F0DC8D" w14:textId="77777777" w:rsidTr="009F5E99">
        <w:tc>
          <w:tcPr>
            <w:tcW w:w="10093" w:type="dxa"/>
            <w:gridSpan w:val="22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14:paraId="71064E25" w14:textId="77777777" w:rsidR="009F5E99" w:rsidRPr="00D85BD0" w:rsidRDefault="009F5E99" w:rsidP="009F5E99">
            <w:pPr>
              <w:bidi/>
              <w:jc w:val="lowKashida"/>
              <w:rPr>
                <w:rFonts w:ascii="Times New Roman" w:eastAsia="Times New Roman" w:hAnsi="Times New Roman" w:cs="AL-Mohanad"/>
                <w:sz w:val="20"/>
                <w:szCs w:val="8"/>
                <w:lang w:eastAsia="zh-CN"/>
              </w:rPr>
            </w:pPr>
          </w:p>
        </w:tc>
      </w:tr>
      <w:tr w:rsidR="009F5E99" w14:paraId="78790483" w14:textId="77777777" w:rsidTr="009F5E99">
        <w:tblPrEx>
          <w:tblBorders>
            <w:top w:val="thinThickSmallGap" w:sz="18" w:space="0" w:color="000080"/>
            <w:left w:val="thinThickSmallGap" w:sz="18" w:space="0" w:color="000080"/>
            <w:bottom w:val="thickThinSmallGap" w:sz="18" w:space="0" w:color="000080"/>
            <w:right w:val="thickThinSmallGap" w:sz="18" w:space="0" w:color="000080"/>
          </w:tblBorders>
        </w:tblPrEx>
        <w:trPr>
          <w:gridAfter w:val="2"/>
          <w:wAfter w:w="142" w:type="dxa"/>
        </w:trPr>
        <w:tc>
          <w:tcPr>
            <w:tcW w:w="66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9D17B" w14:textId="77777777" w:rsidR="009F5E99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AL-Mohanad"/>
                <w:sz w:val="20"/>
                <w:szCs w:val="20"/>
                <w:rtl/>
                <w:lang w:eastAsia="zh-CN"/>
              </w:rPr>
              <w:br w:type="page"/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F647BB" w14:textId="77777777" w:rsidR="009F5E99" w:rsidRDefault="009F5E99" w:rsidP="009F5E99">
            <w:pPr>
              <w:bidi/>
              <w:jc w:val="center"/>
              <w:rPr>
                <w:rFonts w:ascii="Arial" w:eastAsia="Times New Roman" w:hAnsi="Times New Roman" w:cs="AL-Mohanad"/>
                <w:lang w:eastAsia="zh-CN"/>
              </w:rPr>
            </w:pPr>
            <w:r>
              <w:rPr>
                <w:rFonts w:ascii="Arial" w:eastAsia="Times New Roman" w:hAnsi="Times New Roman" w:cs="AL-Mohanad" w:hint="cs"/>
                <w:rtl/>
                <w:lang w:eastAsia="zh-CN"/>
              </w:rPr>
              <w:t>رقم النموذج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AA7ED" w14:textId="77777777" w:rsidR="009F5E99" w:rsidRDefault="009F5E99" w:rsidP="009F5E99">
            <w:pPr>
              <w:bidi/>
              <w:jc w:val="center"/>
              <w:rPr>
                <w:rFonts w:asciiTheme="majorBidi" w:eastAsia="Times New Roman" w:hAnsiTheme="majorBidi" w:cstheme="majorBidi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lang w:eastAsia="zh-CN"/>
              </w:rPr>
              <w:t>ES.17</w:t>
            </w:r>
          </w:p>
        </w:tc>
      </w:tr>
    </w:tbl>
    <w:p w14:paraId="0C5DF6AA" w14:textId="77777777" w:rsidR="000C77DA" w:rsidRPr="000C77DA" w:rsidRDefault="000C77DA" w:rsidP="000C77DA">
      <w:pPr>
        <w:bidi/>
        <w:rPr>
          <w:rtl/>
        </w:rPr>
      </w:pPr>
    </w:p>
    <w:sectPr w:rsidR="000C77DA" w:rsidRPr="000C77DA" w:rsidSect="000C77DA">
      <w:footerReference w:type="even" r:id="rId11"/>
      <w:headerReference w:type="first" r:id="rId12"/>
      <w:pgSz w:w="11907" w:h="16840" w:code="9"/>
      <w:pgMar w:top="3312" w:right="1080" w:bottom="1296" w:left="1080" w:header="432" w:footer="403" w:gutter="288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EFA8" w14:textId="77777777" w:rsidR="00593378" w:rsidRDefault="00593378">
      <w:r>
        <w:separator/>
      </w:r>
    </w:p>
  </w:endnote>
  <w:endnote w:type="continuationSeparator" w:id="0">
    <w:p w14:paraId="549318ED" w14:textId="77777777" w:rsidR="00593378" w:rsidRDefault="0059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CS Tayba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9EFD" w14:textId="77777777" w:rsidR="009A160B" w:rsidRDefault="009A160B" w:rsidP="00CC4109">
    <w:pPr>
      <w:pStyle w:val="Foot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89</w:t>
    </w:r>
    <w:r>
      <w:rPr>
        <w:rStyle w:val="PageNumber"/>
        <w:rtl/>
      </w:rPr>
      <w:fldChar w:fldCharType="end"/>
    </w:r>
  </w:p>
  <w:p w14:paraId="7BA33BCE" w14:textId="77777777" w:rsidR="009A160B" w:rsidRDefault="009A160B" w:rsidP="00CC4109">
    <w:pPr>
      <w:pStyle w:val="Footer"/>
      <w:ind w:right="360" w:firstLine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8B9C" w14:textId="77777777" w:rsidR="00593378" w:rsidRDefault="00593378">
      <w:r>
        <w:separator/>
      </w:r>
    </w:p>
  </w:footnote>
  <w:footnote w:type="continuationSeparator" w:id="0">
    <w:p w14:paraId="07C6AA56" w14:textId="77777777" w:rsidR="00593378" w:rsidRDefault="0059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C45A" w14:textId="77777777" w:rsidR="009A160B" w:rsidRDefault="009A160B">
    <w:pPr>
      <w:pStyle w:val="Header"/>
    </w:pPr>
    <w:r w:rsidRPr="009A160B">
      <w:rPr>
        <w:rFonts w:ascii="Calibri" w:eastAsia="Calibri" w:hAnsi="Calibri" w:cs="Arial"/>
        <w:noProof/>
        <w:sz w:val="22"/>
        <w:szCs w:val="22"/>
        <w:lang w:eastAsia="en-US"/>
      </w:rPr>
      <w:drawing>
        <wp:anchor distT="0" distB="0" distL="114300" distR="114300" simplePos="0" relativeHeight="251657728" behindDoc="1" locked="0" layoutInCell="1" allowOverlap="1" wp14:anchorId="6A5CE79A" wp14:editId="092DFB7B">
          <wp:simplePos x="428625" y="276225"/>
          <wp:positionH relativeFrom="page">
            <wp:align>center</wp:align>
          </wp:positionH>
          <wp:positionV relativeFrom="page">
            <wp:align>top</wp:align>
          </wp:positionV>
          <wp:extent cx="7763256" cy="10131552"/>
          <wp:effectExtent l="0" t="0" r="0" b="0"/>
          <wp:wrapNone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with portal na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10131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4868_"/>
      </v:shape>
    </w:pict>
  </w:numPicBullet>
  <w:abstractNum w:abstractNumId="0" w15:restartNumberingAfterBreak="0">
    <w:nsid w:val="FFFFFF7C"/>
    <w:multiLevelType w:val="singleLevel"/>
    <w:tmpl w:val="EA00BFE8"/>
    <w:lvl w:ilvl="0">
      <w:start w:val="1"/>
      <w:numFmt w:val="decimal"/>
      <w:pStyle w:val="ListNumber5"/>
      <w:lvlText w:val="%1."/>
      <w:lvlJc w:val="left"/>
      <w:pPr>
        <w:tabs>
          <w:tab w:val="num" w:pos="1622"/>
        </w:tabs>
        <w:ind w:left="1622" w:hanging="360"/>
      </w:pPr>
    </w:lvl>
  </w:abstractNum>
  <w:abstractNum w:abstractNumId="1" w15:restartNumberingAfterBreak="0">
    <w:nsid w:val="FFFFFF7D"/>
    <w:multiLevelType w:val="singleLevel"/>
    <w:tmpl w:val="579ED4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3"/>
    <w:multiLevelType w:val="singleLevel"/>
    <w:tmpl w:val="1AF6B2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EB020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5829E3"/>
    <w:multiLevelType w:val="hybridMultilevel"/>
    <w:tmpl w:val="DA2ECC5C"/>
    <w:lvl w:ilvl="0" w:tplc="90EE7D1A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B064C"/>
    <w:multiLevelType w:val="hybridMultilevel"/>
    <w:tmpl w:val="1A18668C"/>
    <w:lvl w:ilvl="0" w:tplc="826E1D10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E3E14"/>
    <w:multiLevelType w:val="hybridMultilevel"/>
    <w:tmpl w:val="0B341EAA"/>
    <w:lvl w:ilvl="0" w:tplc="AAA64DF4">
      <w:start w:val="1"/>
      <w:numFmt w:val="decimal"/>
      <w:lvlText w:val="%1."/>
      <w:lvlJc w:val="center"/>
      <w:pPr>
        <w:tabs>
          <w:tab w:val="num" w:pos="402"/>
        </w:tabs>
        <w:ind w:left="175" w:firstLine="165"/>
      </w:pPr>
      <w:rPr>
        <w:rFonts w:ascii="Arial" w:hAnsi="Arial" w:cs="Arial" w:hint="default"/>
        <w:b w:val="0"/>
        <w:bCs/>
        <w:i w:val="0"/>
        <w:iCs w:val="0"/>
        <w:outline w:val="0"/>
        <w:shadow w:val="0"/>
        <w:emboss w:val="0"/>
        <w:imprint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E4537"/>
    <w:multiLevelType w:val="hybridMultilevel"/>
    <w:tmpl w:val="9BB0485A"/>
    <w:lvl w:ilvl="0" w:tplc="14FA39EC">
      <w:start w:val="1"/>
      <w:numFmt w:val="decimal"/>
      <w:lvlText w:val="( %1 )"/>
      <w:lvlJc w:val="center"/>
      <w:pPr>
        <w:ind w:left="720" w:hanging="360"/>
      </w:pPr>
      <w:rPr>
        <w:rFonts w:asciiTheme="majorBidi" w:hAnsiTheme="majorBidi" w:cstheme="majorBidi" w:hint="default"/>
        <w:b w:val="0"/>
        <w:bCs w:val="0"/>
        <w:i w:val="0"/>
        <w:iCs w:val="0"/>
        <w:color w:val="00000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4726"/>
    <w:multiLevelType w:val="hybridMultilevel"/>
    <w:tmpl w:val="7FDEEE0A"/>
    <w:lvl w:ilvl="0" w:tplc="97BED72A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73FE5"/>
    <w:multiLevelType w:val="hybridMultilevel"/>
    <w:tmpl w:val="1B3E755C"/>
    <w:lvl w:ilvl="0" w:tplc="D38C4176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4F1769"/>
    <w:multiLevelType w:val="hybridMultilevel"/>
    <w:tmpl w:val="E46C87E6"/>
    <w:lvl w:ilvl="0" w:tplc="E36A0F80">
      <w:start w:val="1"/>
      <w:numFmt w:val="decimal"/>
      <w:lvlText w:val="( %1 )"/>
      <w:lvlJc w:val="center"/>
      <w:pPr>
        <w:ind w:left="720" w:hanging="360"/>
      </w:pPr>
      <w:rPr>
        <w:rFonts w:asciiTheme="majorBidi" w:hAnsiTheme="majorBidi" w:cstheme="majorBidi" w:hint="default"/>
        <w:b w:val="0"/>
        <w:bCs w:val="0"/>
        <w:i w:val="0"/>
        <w:iCs w:val="0"/>
        <w:color w:val="00000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2E23"/>
    <w:multiLevelType w:val="hybridMultilevel"/>
    <w:tmpl w:val="7FE275A4"/>
    <w:lvl w:ilvl="0" w:tplc="D8B8C7D8">
      <w:start w:val="159"/>
      <w:numFmt w:val="decimal"/>
      <w:lvlText w:val="( %1 )"/>
      <w:lvlJc w:val="center"/>
      <w:pPr>
        <w:tabs>
          <w:tab w:val="num" w:pos="309"/>
        </w:tabs>
        <w:ind w:left="77" w:firstLine="283"/>
      </w:pPr>
      <w:rPr>
        <w:rFonts w:asciiTheme="majorBidi" w:hAnsiTheme="majorBidi" w:cstheme="majorBidi" w:hint="default"/>
        <w:b/>
        <w:bCs/>
        <w:i w:val="0"/>
        <w:iCs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44679"/>
    <w:multiLevelType w:val="hybridMultilevel"/>
    <w:tmpl w:val="767847D8"/>
    <w:lvl w:ilvl="0" w:tplc="ADCC1DDA">
      <w:start w:val="1"/>
      <w:numFmt w:val="decimal"/>
      <w:lvlText w:val="المادة ( %1 ) : "/>
      <w:lvlJc w:val="left"/>
      <w:pPr>
        <w:tabs>
          <w:tab w:val="num" w:pos="708"/>
        </w:tabs>
        <w:ind w:left="2126" w:hanging="1701"/>
      </w:pPr>
      <w:rPr>
        <w:rFonts w:ascii="Times New Roman" w:hAnsi="Times New Roman" w:cs="AL-Mohanad Bold" w:hint="default"/>
        <w:b w:val="0"/>
        <w:bCs/>
        <w:i w:val="0"/>
        <w:iCs w:val="0"/>
        <w:caps w:val="0"/>
        <w:vanish w:val="0"/>
        <w:color w:val="A50021"/>
        <w:spacing w:val="-20"/>
        <w:sz w:val="28"/>
        <w:szCs w:val="28"/>
        <w:u w:color="C0C0C0"/>
        <w:lang w:val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"/>
      <w:lvlPicBulletId w:val="0"/>
      <w:lvlJc w:val="left"/>
      <w:pPr>
        <w:tabs>
          <w:tab w:val="num" w:pos="484"/>
        </w:tabs>
        <w:ind w:left="598" w:hanging="510"/>
      </w:pPr>
      <w:rPr>
        <w:rFonts w:ascii="Symbol" w:hAnsi="Symbol" w:hint="default"/>
        <w:b w:val="0"/>
        <w:bCs/>
        <w:i w:val="0"/>
        <w:iCs w:val="0"/>
        <w:caps w:val="0"/>
        <w:vanish w:val="0"/>
        <w:color w:val="auto"/>
        <w:spacing w:val="-20"/>
        <w:sz w:val="22"/>
        <w:szCs w:val="22"/>
        <w:u w:color="C0C0C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1168"/>
        </w:tabs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8"/>
        </w:tabs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8"/>
        </w:tabs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8"/>
        </w:tabs>
        <w:ind w:left="5488" w:hanging="180"/>
      </w:pPr>
    </w:lvl>
  </w:abstractNum>
  <w:abstractNum w:abstractNumId="13" w15:restartNumberingAfterBreak="0">
    <w:nsid w:val="33AA4F18"/>
    <w:multiLevelType w:val="hybridMultilevel"/>
    <w:tmpl w:val="DB7E0362"/>
    <w:lvl w:ilvl="0" w:tplc="0A82867A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8E1ED1"/>
    <w:multiLevelType w:val="hybridMultilevel"/>
    <w:tmpl w:val="AC327976"/>
    <w:lvl w:ilvl="0" w:tplc="4008D666">
      <w:start w:val="1"/>
      <w:numFmt w:val="decimal"/>
      <w:lvlText w:val="%1 ."/>
      <w:lvlJc w:val="left"/>
      <w:pPr>
        <w:tabs>
          <w:tab w:val="num" w:pos="624"/>
        </w:tabs>
        <w:ind w:left="624" w:hanging="511"/>
      </w:pPr>
      <w:rPr>
        <w:rFonts w:asciiTheme="majorBidi" w:hAnsiTheme="majorBidi" w:cstheme="majorBidi" w:hint="default"/>
        <w:b w:val="0"/>
        <w:bCs w:val="0"/>
        <w:i w:val="0"/>
        <w:iCs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9B76E7"/>
    <w:multiLevelType w:val="hybridMultilevel"/>
    <w:tmpl w:val="6FCEB3A6"/>
    <w:lvl w:ilvl="0" w:tplc="6302CA7C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2774DF"/>
    <w:multiLevelType w:val="hybridMultilevel"/>
    <w:tmpl w:val="E26A9B24"/>
    <w:lvl w:ilvl="0" w:tplc="3A02D7EE">
      <w:start w:val="1"/>
      <w:numFmt w:val="decimal"/>
      <w:lvlText w:val="( %1 )"/>
      <w:lvlJc w:val="center"/>
      <w:pPr>
        <w:tabs>
          <w:tab w:val="num" w:pos="289"/>
        </w:tabs>
        <w:ind w:left="57" w:firstLine="283"/>
      </w:pPr>
      <w:rPr>
        <w:rFonts w:asciiTheme="majorBidi" w:hAnsiTheme="majorBidi" w:cstheme="majorBidi" w:hint="default"/>
        <w:b/>
        <w:bCs/>
        <w:i w:val="0"/>
        <w:iCs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50"/>
        </w:tabs>
        <w:ind w:left="1450" w:hanging="370"/>
      </w:pPr>
      <w:rPr>
        <w:rFonts w:ascii="Arial" w:hAnsi="Times New Roman" w:cs="Arial" w:hint="default"/>
        <w:b w:val="0"/>
        <w:bCs w:val="0"/>
        <w:i w:val="0"/>
        <w:iCs w:val="0"/>
        <w:color w:val="8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E6ACE"/>
    <w:multiLevelType w:val="hybridMultilevel"/>
    <w:tmpl w:val="61D0C654"/>
    <w:lvl w:ilvl="0" w:tplc="28384A44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15689B"/>
    <w:multiLevelType w:val="hybridMultilevel"/>
    <w:tmpl w:val="EE2E15C6"/>
    <w:lvl w:ilvl="0" w:tplc="8DDA8FAC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12EE3"/>
    <w:multiLevelType w:val="hybridMultilevel"/>
    <w:tmpl w:val="CC8A5020"/>
    <w:lvl w:ilvl="0" w:tplc="04090001">
      <w:start w:val="1"/>
      <w:numFmt w:val="bullet"/>
      <w:lvlText w:val=""/>
      <w:lvlJc w:val="left"/>
      <w:pPr>
        <w:tabs>
          <w:tab w:val="num" w:pos="2041"/>
        </w:tabs>
        <w:ind w:left="2041" w:hanging="453"/>
      </w:pPr>
      <w:rPr>
        <w:rFonts w:ascii="Symbol" w:hAnsi="Symbol" w:hint="default"/>
        <w:bCs w:val="0"/>
        <w:iCs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753ACF"/>
    <w:multiLevelType w:val="hybridMultilevel"/>
    <w:tmpl w:val="F0E297A4"/>
    <w:lvl w:ilvl="0" w:tplc="FE629C1A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1E2710"/>
    <w:multiLevelType w:val="hybridMultilevel"/>
    <w:tmpl w:val="6044AE52"/>
    <w:lvl w:ilvl="0" w:tplc="02E459A8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013D9C"/>
    <w:multiLevelType w:val="hybridMultilevel"/>
    <w:tmpl w:val="0994CB46"/>
    <w:lvl w:ilvl="0" w:tplc="A46C620A">
      <w:start w:val="1"/>
      <w:numFmt w:val="bullet"/>
      <w:lvlText w:val=""/>
      <w:lvlPicBulletId w:val="0"/>
      <w:lvlJc w:val="center"/>
      <w:pPr>
        <w:tabs>
          <w:tab w:val="num" w:pos="648"/>
        </w:tabs>
        <w:ind w:left="360" w:hanging="190"/>
      </w:pPr>
      <w:rPr>
        <w:rFonts w:ascii="Symbol" w:hAnsi="Symbol" w:hint="default"/>
        <w:color w:val="auto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0563D"/>
    <w:multiLevelType w:val="hybridMultilevel"/>
    <w:tmpl w:val="BC9418BE"/>
    <w:lvl w:ilvl="0" w:tplc="87A66DBE">
      <w:start w:val="1"/>
      <w:numFmt w:val="decimal"/>
      <w:lvlText w:val="( %1 )"/>
      <w:lvlJc w:val="center"/>
      <w:pPr>
        <w:ind w:left="720" w:hanging="360"/>
      </w:pPr>
      <w:rPr>
        <w:rFonts w:asciiTheme="majorBidi" w:hAnsiTheme="majorBidi" w:cstheme="majorBidi" w:hint="default"/>
        <w:b w:val="0"/>
        <w:bCs w:val="0"/>
        <w:i w:val="0"/>
        <w:iCs w:val="0"/>
        <w:color w:val="00000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734A0"/>
    <w:multiLevelType w:val="hybridMultilevel"/>
    <w:tmpl w:val="BE56A33C"/>
    <w:lvl w:ilvl="0" w:tplc="AB22AA0C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7A2404"/>
    <w:multiLevelType w:val="hybridMultilevel"/>
    <w:tmpl w:val="1054CAA6"/>
    <w:lvl w:ilvl="0" w:tplc="6C42A3A2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2F2B0F"/>
    <w:multiLevelType w:val="hybridMultilevel"/>
    <w:tmpl w:val="24145D7C"/>
    <w:lvl w:ilvl="0" w:tplc="DEB0B88C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B25C3F"/>
    <w:multiLevelType w:val="hybridMultilevel"/>
    <w:tmpl w:val="C35C2100"/>
    <w:lvl w:ilvl="0" w:tplc="77D45EA8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A024B7"/>
    <w:multiLevelType w:val="hybridMultilevel"/>
    <w:tmpl w:val="71AE9FB2"/>
    <w:lvl w:ilvl="0" w:tplc="925C748E">
      <w:start w:val="154"/>
      <w:numFmt w:val="decimal"/>
      <w:lvlText w:val="( %1 )"/>
      <w:lvlJc w:val="center"/>
      <w:pPr>
        <w:tabs>
          <w:tab w:val="num" w:pos="309"/>
        </w:tabs>
        <w:ind w:left="77" w:firstLine="283"/>
      </w:pPr>
      <w:rPr>
        <w:rFonts w:asciiTheme="majorBidi" w:hAnsiTheme="majorBidi" w:cstheme="majorBidi" w:hint="default"/>
        <w:b/>
        <w:bCs/>
        <w:i w:val="0"/>
        <w:iCs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22"/>
  </w:num>
  <w:num w:numId="8">
    <w:abstractNumId w:val="18"/>
  </w:num>
  <w:num w:numId="9">
    <w:abstractNumId w:val="17"/>
  </w:num>
  <w:num w:numId="10">
    <w:abstractNumId w:val="25"/>
  </w:num>
  <w:num w:numId="11">
    <w:abstractNumId w:val="27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3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21"/>
  </w:num>
  <w:num w:numId="18">
    <w:abstractNumId w:val="9"/>
  </w:num>
  <w:num w:numId="19">
    <w:abstractNumId w:val="4"/>
  </w:num>
  <w:num w:numId="20">
    <w:abstractNumId w:val="13"/>
  </w:num>
  <w:num w:numId="21">
    <w:abstractNumId w:val="20"/>
  </w:num>
  <w:num w:numId="22">
    <w:abstractNumId w:val="8"/>
  </w:num>
  <w:num w:numId="23">
    <w:abstractNumId w:val="5"/>
  </w:num>
  <w:num w:numId="24">
    <w:abstractNumId w:val="24"/>
  </w:num>
  <w:num w:numId="25">
    <w:abstractNumId w:val="15"/>
  </w:num>
  <w:num w:numId="26">
    <w:abstractNumId w:val="26"/>
  </w:num>
  <w:num w:numId="27">
    <w:abstractNumId w:val="19"/>
  </w:num>
  <w:num w:numId="28">
    <w:abstractNumId w:val="28"/>
  </w:num>
  <w:num w:numId="29">
    <w:abstractNumId w:val="11"/>
  </w:num>
  <w:num w:numId="30">
    <w:abstractNumId w:val="10"/>
  </w:num>
  <w:num w:numId="31">
    <w:abstractNumId w:val="23"/>
  </w:num>
  <w:num w:numId="32">
    <w:abstractNumId w:val="23"/>
    <w:lvlOverride w:ilvl="0">
      <w:startOverride w:val="1"/>
    </w:lvlOverride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8D"/>
    <w:rsid w:val="00000102"/>
    <w:rsid w:val="00007CA7"/>
    <w:rsid w:val="0002203C"/>
    <w:rsid w:val="00024128"/>
    <w:rsid w:val="00024587"/>
    <w:rsid w:val="00025ACC"/>
    <w:rsid w:val="00025BC6"/>
    <w:rsid w:val="00033867"/>
    <w:rsid w:val="0004198F"/>
    <w:rsid w:val="00042B9E"/>
    <w:rsid w:val="00043592"/>
    <w:rsid w:val="000435B8"/>
    <w:rsid w:val="00046BD8"/>
    <w:rsid w:val="00047C19"/>
    <w:rsid w:val="00050849"/>
    <w:rsid w:val="000511E4"/>
    <w:rsid w:val="000564F3"/>
    <w:rsid w:val="0006279A"/>
    <w:rsid w:val="000652F2"/>
    <w:rsid w:val="00071F7A"/>
    <w:rsid w:val="00074BE7"/>
    <w:rsid w:val="00074CAF"/>
    <w:rsid w:val="000803C3"/>
    <w:rsid w:val="00082023"/>
    <w:rsid w:val="00084514"/>
    <w:rsid w:val="00084DA6"/>
    <w:rsid w:val="000909F5"/>
    <w:rsid w:val="00095CDE"/>
    <w:rsid w:val="000975AC"/>
    <w:rsid w:val="000A27C5"/>
    <w:rsid w:val="000B421E"/>
    <w:rsid w:val="000C26E8"/>
    <w:rsid w:val="000C592E"/>
    <w:rsid w:val="000C77DA"/>
    <w:rsid w:val="000D0CE3"/>
    <w:rsid w:val="000D2A86"/>
    <w:rsid w:val="000D3446"/>
    <w:rsid w:val="000D472F"/>
    <w:rsid w:val="000E316C"/>
    <w:rsid w:val="000E76A4"/>
    <w:rsid w:val="000E7C36"/>
    <w:rsid w:val="000F1B2A"/>
    <w:rsid w:val="000F65A3"/>
    <w:rsid w:val="001052BE"/>
    <w:rsid w:val="0010728A"/>
    <w:rsid w:val="00112278"/>
    <w:rsid w:val="00112336"/>
    <w:rsid w:val="00112538"/>
    <w:rsid w:val="0011370C"/>
    <w:rsid w:val="00114CD1"/>
    <w:rsid w:val="00115445"/>
    <w:rsid w:val="00116592"/>
    <w:rsid w:val="001217DC"/>
    <w:rsid w:val="001221D2"/>
    <w:rsid w:val="0012586E"/>
    <w:rsid w:val="00130796"/>
    <w:rsid w:val="00134AEC"/>
    <w:rsid w:val="00134C6F"/>
    <w:rsid w:val="001408AD"/>
    <w:rsid w:val="00142514"/>
    <w:rsid w:val="0014342B"/>
    <w:rsid w:val="00151A97"/>
    <w:rsid w:val="00161DF3"/>
    <w:rsid w:val="001638AC"/>
    <w:rsid w:val="00171F64"/>
    <w:rsid w:val="0017525E"/>
    <w:rsid w:val="001808AF"/>
    <w:rsid w:val="0019326D"/>
    <w:rsid w:val="00195113"/>
    <w:rsid w:val="001B013D"/>
    <w:rsid w:val="001B3C8A"/>
    <w:rsid w:val="001B505C"/>
    <w:rsid w:val="001C143D"/>
    <w:rsid w:val="001C25B1"/>
    <w:rsid w:val="001D66F2"/>
    <w:rsid w:val="001E7916"/>
    <w:rsid w:val="001F4BB9"/>
    <w:rsid w:val="00200FB1"/>
    <w:rsid w:val="00202051"/>
    <w:rsid w:val="00205DFC"/>
    <w:rsid w:val="00207658"/>
    <w:rsid w:val="0021035D"/>
    <w:rsid w:val="0021495B"/>
    <w:rsid w:val="002163E6"/>
    <w:rsid w:val="00221E13"/>
    <w:rsid w:val="00222E37"/>
    <w:rsid w:val="0022588B"/>
    <w:rsid w:val="00225A34"/>
    <w:rsid w:val="00226558"/>
    <w:rsid w:val="00227BC9"/>
    <w:rsid w:val="00233CA3"/>
    <w:rsid w:val="00236C5C"/>
    <w:rsid w:val="002411C2"/>
    <w:rsid w:val="00247155"/>
    <w:rsid w:val="002547BA"/>
    <w:rsid w:val="00257AEB"/>
    <w:rsid w:val="00263693"/>
    <w:rsid w:val="00264077"/>
    <w:rsid w:val="002717A5"/>
    <w:rsid w:val="00274373"/>
    <w:rsid w:val="00275AA3"/>
    <w:rsid w:val="00277B25"/>
    <w:rsid w:val="0028183A"/>
    <w:rsid w:val="0029089B"/>
    <w:rsid w:val="002909B4"/>
    <w:rsid w:val="00295D45"/>
    <w:rsid w:val="002A1BFF"/>
    <w:rsid w:val="002B1AB7"/>
    <w:rsid w:val="002B4EC1"/>
    <w:rsid w:val="002B50C8"/>
    <w:rsid w:val="002C3FF8"/>
    <w:rsid w:val="002D1145"/>
    <w:rsid w:val="002D3351"/>
    <w:rsid w:val="002D5B3C"/>
    <w:rsid w:val="002D6C2C"/>
    <w:rsid w:val="002E0005"/>
    <w:rsid w:val="002F33DC"/>
    <w:rsid w:val="002F66DA"/>
    <w:rsid w:val="002F7AA5"/>
    <w:rsid w:val="003007F0"/>
    <w:rsid w:val="00307A8C"/>
    <w:rsid w:val="003125FE"/>
    <w:rsid w:val="00313160"/>
    <w:rsid w:val="0031597D"/>
    <w:rsid w:val="00320815"/>
    <w:rsid w:val="00323C79"/>
    <w:rsid w:val="00324AF3"/>
    <w:rsid w:val="0032678E"/>
    <w:rsid w:val="00326D48"/>
    <w:rsid w:val="00335CFC"/>
    <w:rsid w:val="00337DF8"/>
    <w:rsid w:val="003432AD"/>
    <w:rsid w:val="003437AD"/>
    <w:rsid w:val="0034453A"/>
    <w:rsid w:val="0035256B"/>
    <w:rsid w:val="00353AF9"/>
    <w:rsid w:val="003544F8"/>
    <w:rsid w:val="00354582"/>
    <w:rsid w:val="003660B6"/>
    <w:rsid w:val="00371AD1"/>
    <w:rsid w:val="00373980"/>
    <w:rsid w:val="00386361"/>
    <w:rsid w:val="0039650B"/>
    <w:rsid w:val="003A0A19"/>
    <w:rsid w:val="003A3806"/>
    <w:rsid w:val="003A56B5"/>
    <w:rsid w:val="003B1809"/>
    <w:rsid w:val="003B47DA"/>
    <w:rsid w:val="003C5403"/>
    <w:rsid w:val="003D499D"/>
    <w:rsid w:val="003D5901"/>
    <w:rsid w:val="003E4967"/>
    <w:rsid w:val="003E4CB5"/>
    <w:rsid w:val="003E51A6"/>
    <w:rsid w:val="003F0D8D"/>
    <w:rsid w:val="003F3377"/>
    <w:rsid w:val="003F6C10"/>
    <w:rsid w:val="00401177"/>
    <w:rsid w:val="004029A9"/>
    <w:rsid w:val="004106D7"/>
    <w:rsid w:val="0041243D"/>
    <w:rsid w:val="004140FF"/>
    <w:rsid w:val="00414A19"/>
    <w:rsid w:val="00422DBC"/>
    <w:rsid w:val="0043094B"/>
    <w:rsid w:val="004314B5"/>
    <w:rsid w:val="00434022"/>
    <w:rsid w:val="004343A6"/>
    <w:rsid w:val="004352FC"/>
    <w:rsid w:val="00440B17"/>
    <w:rsid w:val="00442B67"/>
    <w:rsid w:val="00451789"/>
    <w:rsid w:val="004548E2"/>
    <w:rsid w:val="00460046"/>
    <w:rsid w:val="00466612"/>
    <w:rsid w:val="0047036E"/>
    <w:rsid w:val="00473A21"/>
    <w:rsid w:val="00483B4F"/>
    <w:rsid w:val="00484ED0"/>
    <w:rsid w:val="00492AF9"/>
    <w:rsid w:val="00496401"/>
    <w:rsid w:val="004967E5"/>
    <w:rsid w:val="004A323F"/>
    <w:rsid w:val="004B4C81"/>
    <w:rsid w:val="004B7430"/>
    <w:rsid w:val="004C103A"/>
    <w:rsid w:val="004D14E7"/>
    <w:rsid w:val="004D18CD"/>
    <w:rsid w:val="004D59FD"/>
    <w:rsid w:val="004E5051"/>
    <w:rsid w:val="004F3815"/>
    <w:rsid w:val="00506E03"/>
    <w:rsid w:val="00507256"/>
    <w:rsid w:val="005079AB"/>
    <w:rsid w:val="00507CF3"/>
    <w:rsid w:val="00510B6A"/>
    <w:rsid w:val="005144E5"/>
    <w:rsid w:val="00517269"/>
    <w:rsid w:val="005225C4"/>
    <w:rsid w:val="00526895"/>
    <w:rsid w:val="0053427E"/>
    <w:rsid w:val="0054525C"/>
    <w:rsid w:val="0054772A"/>
    <w:rsid w:val="00551BBD"/>
    <w:rsid w:val="00553D48"/>
    <w:rsid w:val="00556609"/>
    <w:rsid w:val="005614AD"/>
    <w:rsid w:val="005709C1"/>
    <w:rsid w:val="00575FCE"/>
    <w:rsid w:val="0057656E"/>
    <w:rsid w:val="00581FE6"/>
    <w:rsid w:val="00584B1D"/>
    <w:rsid w:val="00592813"/>
    <w:rsid w:val="00593378"/>
    <w:rsid w:val="005956EC"/>
    <w:rsid w:val="00596183"/>
    <w:rsid w:val="005B1366"/>
    <w:rsid w:val="005B540D"/>
    <w:rsid w:val="005C560B"/>
    <w:rsid w:val="005C5BAF"/>
    <w:rsid w:val="005C7198"/>
    <w:rsid w:val="005D543E"/>
    <w:rsid w:val="005E5C89"/>
    <w:rsid w:val="005F5582"/>
    <w:rsid w:val="005F5D10"/>
    <w:rsid w:val="005F670A"/>
    <w:rsid w:val="005F7908"/>
    <w:rsid w:val="0061080A"/>
    <w:rsid w:val="006169E3"/>
    <w:rsid w:val="00621C6D"/>
    <w:rsid w:val="00627788"/>
    <w:rsid w:val="006345F4"/>
    <w:rsid w:val="0063558C"/>
    <w:rsid w:val="006448D4"/>
    <w:rsid w:val="00644C06"/>
    <w:rsid w:val="0064527E"/>
    <w:rsid w:val="00647DF8"/>
    <w:rsid w:val="006514B5"/>
    <w:rsid w:val="00652206"/>
    <w:rsid w:val="006552C0"/>
    <w:rsid w:val="0066020B"/>
    <w:rsid w:val="00663275"/>
    <w:rsid w:val="0066541C"/>
    <w:rsid w:val="006714E3"/>
    <w:rsid w:val="0067237F"/>
    <w:rsid w:val="00673A76"/>
    <w:rsid w:val="00673C44"/>
    <w:rsid w:val="00674CD7"/>
    <w:rsid w:val="006902AC"/>
    <w:rsid w:val="00691404"/>
    <w:rsid w:val="0069618C"/>
    <w:rsid w:val="00696496"/>
    <w:rsid w:val="006A0393"/>
    <w:rsid w:val="006A568F"/>
    <w:rsid w:val="006A5B1E"/>
    <w:rsid w:val="006B62CC"/>
    <w:rsid w:val="006C1406"/>
    <w:rsid w:val="006C1DDC"/>
    <w:rsid w:val="006C2798"/>
    <w:rsid w:val="006C2826"/>
    <w:rsid w:val="006C65C3"/>
    <w:rsid w:val="006D3819"/>
    <w:rsid w:val="006D7DBB"/>
    <w:rsid w:val="006E1A17"/>
    <w:rsid w:val="006F1DBC"/>
    <w:rsid w:val="006F4D55"/>
    <w:rsid w:val="00704C44"/>
    <w:rsid w:val="007075E9"/>
    <w:rsid w:val="00707795"/>
    <w:rsid w:val="00712393"/>
    <w:rsid w:val="007129B5"/>
    <w:rsid w:val="00713AD4"/>
    <w:rsid w:val="00714EF3"/>
    <w:rsid w:val="00716CC7"/>
    <w:rsid w:val="00721601"/>
    <w:rsid w:val="00721B13"/>
    <w:rsid w:val="00724839"/>
    <w:rsid w:val="007249B2"/>
    <w:rsid w:val="0073018E"/>
    <w:rsid w:val="00735A50"/>
    <w:rsid w:val="00740FF3"/>
    <w:rsid w:val="007418EB"/>
    <w:rsid w:val="00742BDB"/>
    <w:rsid w:val="007459BC"/>
    <w:rsid w:val="007658E9"/>
    <w:rsid w:val="00770400"/>
    <w:rsid w:val="00772DAA"/>
    <w:rsid w:val="00772F68"/>
    <w:rsid w:val="0077556F"/>
    <w:rsid w:val="00775788"/>
    <w:rsid w:val="00775EBE"/>
    <w:rsid w:val="007829F5"/>
    <w:rsid w:val="0078733A"/>
    <w:rsid w:val="007919B3"/>
    <w:rsid w:val="00794ACE"/>
    <w:rsid w:val="0079764E"/>
    <w:rsid w:val="007A02B3"/>
    <w:rsid w:val="007A2AB1"/>
    <w:rsid w:val="007A67E6"/>
    <w:rsid w:val="007B0066"/>
    <w:rsid w:val="007C2A9F"/>
    <w:rsid w:val="007C6757"/>
    <w:rsid w:val="007D0E76"/>
    <w:rsid w:val="007D296D"/>
    <w:rsid w:val="007D4C61"/>
    <w:rsid w:val="007E0F8C"/>
    <w:rsid w:val="007E4316"/>
    <w:rsid w:val="007F0D11"/>
    <w:rsid w:val="007F627D"/>
    <w:rsid w:val="00810501"/>
    <w:rsid w:val="00811B48"/>
    <w:rsid w:val="008153F9"/>
    <w:rsid w:val="00825F2C"/>
    <w:rsid w:val="0083176A"/>
    <w:rsid w:val="00837F69"/>
    <w:rsid w:val="008446A7"/>
    <w:rsid w:val="00845F24"/>
    <w:rsid w:val="008510AA"/>
    <w:rsid w:val="00851A14"/>
    <w:rsid w:val="00862AD6"/>
    <w:rsid w:val="00864659"/>
    <w:rsid w:val="00864B82"/>
    <w:rsid w:val="00870403"/>
    <w:rsid w:val="008753B4"/>
    <w:rsid w:val="00877547"/>
    <w:rsid w:val="00893D69"/>
    <w:rsid w:val="00894B6D"/>
    <w:rsid w:val="00894D7F"/>
    <w:rsid w:val="00894E9D"/>
    <w:rsid w:val="008A020D"/>
    <w:rsid w:val="008A785F"/>
    <w:rsid w:val="008B3927"/>
    <w:rsid w:val="008B45CD"/>
    <w:rsid w:val="008D0010"/>
    <w:rsid w:val="008D077E"/>
    <w:rsid w:val="008E2D3B"/>
    <w:rsid w:val="008F635C"/>
    <w:rsid w:val="00905AE5"/>
    <w:rsid w:val="00907764"/>
    <w:rsid w:val="00907EAC"/>
    <w:rsid w:val="00911D6D"/>
    <w:rsid w:val="00912132"/>
    <w:rsid w:val="009158D4"/>
    <w:rsid w:val="009159E6"/>
    <w:rsid w:val="009353F7"/>
    <w:rsid w:val="00936B96"/>
    <w:rsid w:val="00940559"/>
    <w:rsid w:val="0094213C"/>
    <w:rsid w:val="0094523C"/>
    <w:rsid w:val="0094688B"/>
    <w:rsid w:val="00947DDE"/>
    <w:rsid w:val="00955DF4"/>
    <w:rsid w:val="0095648F"/>
    <w:rsid w:val="00963792"/>
    <w:rsid w:val="00965D1E"/>
    <w:rsid w:val="00975B54"/>
    <w:rsid w:val="00975C29"/>
    <w:rsid w:val="009813EF"/>
    <w:rsid w:val="00982F31"/>
    <w:rsid w:val="0098490D"/>
    <w:rsid w:val="009A0CE0"/>
    <w:rsid w:val="009A160B"/>
    <w:rsid w:val="009A3B9D"/>
    <w:rsid w:val="009B0C0F"/>
    <w:rsid w:val="009C087A"/>
    <w:rsid w:val="009C0D7A"/>
    <w:rsid w:val="009C2034"/>
    <w:rsid w:val="009D3DC8"/>
    <w:rsid w:val="009D74FE"/>
    <w:rsid w:val="009E1548"/>
    <w:rsid w:val="009F10D4"/>
    <w:rsid w:val="009F2288"/>
    <w:rsid w:val="009F575C"/>
    <w:rsid w:val="009F5E99"/>
    <w:rsid w:val="00A04B27"/>
    <w:rsid w:val="00A04EF0"/>
    <w:rsid w:val="00A05BBA"/>
    <w:rsid w:val="00A05C83"/>
    <w:rsid w:val="00A11F66"/>
    <w:rsid w:val="00A144EF"/>
    <w:rsid w:val="00A14DE3"/>
    <w:rsid w:val="00A22600"/>
    <w:rsid w:val="00A25AAD"/>
    <w:rsid w:val="00A3395C"/>
    <w:rsid w:val="00A36B3C"/>
    <w:rsid w:val="00A41643"/>
    <w:rsid w:val="00A50105"/>
    <w:rsid w:val="00A52BE0"/>
    <w:rsid w:val="00A54017"/>
    <w:rsid w:val="00A5592F"/>
    <w:rsid w:val="00A55F67"/>
    <w:rsid w:val="00A565D8"/>
    <w:rsid w:val="00A63F85"/>
    <w:rsid w:val="00A70466"/>
    <w:rsid w:val="00A7058C"/>
    <w:rsid w:val="00A73F78"/>
    <w:rsid w:val="00A82BA9"/>
    <w:rsid w:val="00A835A5"/>
    <w:rsid w:val="00A8477F"/>
    <w:rsid w:val="00A93D3E"/>
    <w:rsid w:val="00A93E86"/>
    <w:rsid w:val="00A96262"/>
    <w:rsid w:val="00AA1B8D"/>
    <w:rsid w:val="00AA1CC7"/>
    <w:rsid w:val="00AA5026"/>
    <w:rsid w:val="00AA590D"/>
    <w:rsid w:val="00AB12FD"/>
    <w:rsid w:val="00AB17AB"/>
    <w:rsid w:val="00AB6409"/>
    <w:rsid w:val="00AD02B9"/>
    <w:rsid w:val="00AD0509"/>
    <w:rsid w:val="00AD69D6"/>
    <w:rsid w:val="00AD7D96"/>
    <w:rsid w:val="00AE1DB6"/>
    <w:rsid w:val="00AE33E0"/>
    <w:rsid w:val="00AF458D"/>
    <w:rsid w:val="00B016D9"/>
    <w:rsid w:val="00B042AE"/>
    <w:rsid w:val="00B158FD"/>
    <w:rsid w:val="00B21A3B"/>
    <w:rsid w:val="00B22794"/>
    <w:rsid w:val="00B23CA9"/>
    <w:rsid w:val="00B30427"/>
    <w:rsid w:val="00B3134E"/>
    <w:rsid w:val="00B33167"/>
    <w:rsid w:val="00B341B6"/>
    <w:rsid w:val="00B37593"/>
    <w:rsid w:val="00B42CF9"/>
    <w:rsid w:val="00B42F73"/>
    <w:rsid w:val="00B46D5C"/>
    <w:rsid w:val="00B50374"/>
    <w:rsid w:val="00B676B1"/>
    <w:rsid w:val="00B712EE"/>
    <w:rsid w:val="00B80A0F"/>
    <w:rsid w:val="00B8378F"/>
    <w:rsid w:val="00B847B3"/>
    <w:rsid w:val="00B96F9D"/>
    <w:rsid w:val="00B97D28"/>
    <w:rsid w:val="00BB2CA9"/>
    <w:rsid w:val="00BB3AC2"/>
    <w:rsid w:val="00BB789D"/>
    <w:rsid w:val="00BC4BBD"/>
    <w:rsid w:val="00BC6408"/>
    <w:rsid w:val="00BD229B"/>
    <w:rsid w:val="00BD7351"/>
    <w:rsid w:val="00BE601D"/>
    <w:rsid w:val="00BF7C4E"/>
    <w:rsid w:val="00C02489"/>
    <w:rsid w:val="00C11124"/>
    <w:rsid w:val="00C11EEC"/>
    <w:rsid w:val="00C159D3"/>
    <w:rsid w:val="00C17F4E"/>
    <w:rsid w:val="00C37593"/>
    <w:rsid w:val="00C37FE3"/>
    <w:rsid w:val="00C405D4"/>
    <w:rsid w:val="00C40F0B"/>
    <w:rsid w:val="00C44ED0"/>
    <w:rsid w:val="00C4746D"/>
    <w:rsid w:val="00C475AF"/>
    <w:rsid w:val="00C51570"/>
    <w:rsid w:val="00C537A6"/>
    <w:rsid w:val="00C548CE"/>
    <w:rsid w:val="00C54919"/>
    <w:rsid w:val="00C606AB"/>
    <w:rsid w:val="00C65909"/>
    <w:rsid w:val="00C6735A"/>
    <w:rsid w:val="00C71CEF"/>
    <w:rsid w:val="00C72BEB"/>
    <w:rsid w:val="00C8128E"/>
    <w:rsid w:val="00C9419F"/>
    <w:rsid w:val="00CA6001"/>
    <w:rsid w:val="00CB1A9A"/>
    <w:rsid w:val="00CB5AFA"/>
    <w:rsid w:val="00CC2AA8"/>
    <w:rsid w:val="00CC4109"/>
    <w:rsid w:val="00CC6C92"/>
    <w:rsid w:val="00CD17F3"/>
    <w:rsid w:val="00CD5EBA"/>
    <w:rsid w:val="00CE15DF"/>
    <w:rsid w:val="00CF0BC8"/>
    <w:rsid w:val="00CF4765"/>
    <w:rsid w:val="00D13405"/>
    <w:rsid w:val="00D146CB"/>
    <w:rsid w:val="00D1721D"/>
    <w:rsid w:val="00D24B8D"/>
    <w:rsid w:val="00D35FC9"/>
    <w:rsid w:val="00D40CFF"/>
    <w:rsid w:val="00D5026A"/>
    <w:rsid w:val="00D50F20"/>
    <w:rsid w:val="00D55C91"/>
    <w:rsid w:val="00D65082"/>
    <w:rsid w:val="00D65891"/>
    <w:rsid w:val="00D7097E"/>
    <w:rsid w:val="00D75B78"/>
    <w:rsid w:val="00D80146"/>
    <w:rsid w:val="00D80E4A"/>
    <w:rsid w:val="00DA1BE1"/>
    <w:rsid w:val="00DA3EA2"/>
    <w:rsid w:val="00DB6908"/>
    <w:rsid w:val="00DC2F22"/>
    <w:rsid w:val="00DD2C61"/>
    <w:rsid w:val="00DD6731"/>
    <w:rsid w:val="00DD7DE1"/>
    <w:rsid w:val="00DE4331"/>
    <w:rsid w:val="00E02EDD"/>
    <w:rsid w:val="00E10BD3"/>
    <w:rsid w:val="00E110F9"/>
    <w:rsid w:val="00E22315"/>
    <w:rsid w:val="00E35E89"/>
    <w:rsid w:val="00E4149E"/>
    <w:rsid w:val="00E447A4"/>
    <w:rsid w:val="00E468DD"/>
    <w:rsid w:val="00E504A3"/>
    <w:rsid w:val="00E50E13"/>
    <w:rsid w:val="00E6249D"/>
    <w:rsid w:val="00E766D4"/>
    <w:rsid w:val="00E801B7"/>
    <w:rsid w:val="00E82788"/>
    <w:rsid w:val="00E86E26"/>
    <w:rsid w:val="00E949DD"/>
    <w:rsid w:val="00EA2073"/>
    <w:rsid w:val="00EA3B35"/>
    <w:rsid w:val="00EA77E1"/>
    <w:rsid w:val="00EB0686"/>
    <w:rsid w:val="00EB1935"/>
    <w:rsid w:val="00EC2A17"/>
    <w:rsid w:val="00EC6BBF"/>
    <w:rsid w:val="00ED00E5"/>
    <w:rsid w:val="00ED764A"/>
    <w:rsid w:val="00EE1789"/>
    <w:rsid w:val="00F00F31"/>
    <w:rsid w:val="00F1198E"/>
    <w:rsid w:val="00F14739"/>
    <w:rsid w:val="00F15621"/>
    <w:rsid w:val="00F24E50"/>
    <w:rsid w:val="00F279E9"/>
    <w:rsid w:val="00F332A4"/>
    <w:rsid w:val="00F33403"/>
    <w:rsid w:val="00F33D03"/>
    <w:rsid w:val="00F42AB5"/>
    <w:rsid w:val="00F4473D"/>
    <w:rsid w:val="00F47A5B"/>
    <w:rsid w:val="00F511B6"/>
    <w:rsid w:val="00F766C1"/>
    <w:rsid w:val="00F819A1"/>
    <w:rsid w:val="00F849EC"/>
    <w:rsid w:val="00F86EC4"/>
    <w:rsid w:val="00F8709C"/>
    <w:rsid w:val="00F957B2"/>
    <w:rsid w:val="00FA2194"/>
    <w:rsid w:val="00FA343A"/>
    <w:rsid w:val="00FB00DB"/>
    <w:rsid w:val="00FB03E6"/>
    <w:rsid w:val="00FE0DB5"/>
    <w:rsid w:val="00FF5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0AB12"/>
  <w15:docId w15:val="{C65C7744-3F86-41D6-9CC4-5D6D94DB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mplified Arabic" w:eastAsiaTheme="minorHAnsi" w:hAnsi="Simplified Arabic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183"/>
  </w:style>
  <w:style w:type="paragraph" w:styleId="Heading1">
    <w:name w:val="heading 1"/>
    <w:basedOn w:val="Normal"/>
    <w:next w:val="Normal"/>
    <w:link w:val="Heading1Char"/>
    <w:autoRedefine/>
    <w:qFormat/>
    <w:rsid w:val="00CC4109"/>
    <w:pPr>
      <w:keepNext/>
      <w:tabs>
        <w:tab w:val="left" w:pos="601"/>
      </w:tabs>
      <w:bidi/>
      <w:jc w:val="center"/>
      <w:outlineLvl w:val="0"/>
    </w:pPr>
    <w:rPr>
      <w:rFonts w:ascii="Arial" w:eastAsia="Times New Roman" w:hAnsi="Arial" w:cs="AL-Mohanad Bold"/>
      <w:b/>
      <w:bCs/>
      <w:color w:val="000080"/>
      <w:sz w:val="32"/>
      <w:szCs w:val="32"/>
      <w:lang w:eastAsia="zh-CN"/>
    </w:rPr>
  </w:style>
  <w:style w:type="paragraph" w:styleId="Heading2">
    <w:name w:val="heading 2"/>
    <w:aliases w:val="عنوان 2 Char Char Char Char"/>
    <w:basedOn w:val="Normal"/>
    <w:next w:val="Normal"/>
    <w:link w:val="Heading2Char1"/>
    <w:autoRedefine/>
    <w:qFormat/>
    <w:rsid w:val="003660B6"/>
    <w:pPr>
      <w:keepNext/>
      <w:bidi/>
      <w:jc w:val="center"/>
      <w:outlineLvl w:val="1"/>
    </w:pPr>
    <w:rPr>
      <w:rFonts w:ascii="Arial" w:eastAsia="Times New Roman" w:hAnsi="Arial" w:cs="AL-Mohanad"/>
      <w:b/>
      <w:bCs/>
      <w:color w:val="800000"/>
      <w:sz w:val="32"/>
      <w:szCs w:val="32"/>
      <w:lang w:eastAsia="zh-CN"/>
    </w:rPr>
  </w:style>
  <w:style w:type="paragraph" w:styleId="Heading3">
    <w:name w:val="heading 3"/>
    <w:aliases w:val="عنوان 3 Char"/>
    <w:basedOn w:val="Normal"/>
    <w:next w:val="Normal"/>
    <w:link w:val="Heading3Char"/>
    <w:autoRedefine/>
    <w:qFormat/>
    <w:rsid w:val="001B3C8A"/>
    <w:pPr>
      <w:keepNext/>
      <w:framePr w:wrap="around" w:vAnchor="page" w:hAnchor="page" w:xAlign="center" w:yAlign="center"/>
      <w:bidi/>
      <w:ind w:left="360"/>
      <w:jc w:val="center"/>
      <w:outlineLvl w:val="2"/>
    </w:pPr>
    <w:rPr>
      <w:rFonts w:ascii="Arial" w:eastAsia="Times New Roman" w:hAnsi="Arial" w:cs="AL-Mohanad"/>
      <w:color w:val="000080"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AA1B8D"/>
    <w:pPr>
      <w:keepNext/>
      <w:bidi/>
      <w:spacing w:line="460" w:lineRule="exact"/>
      <w:ind w:left="963"/>
      <w:outlineLvl w:val="3"/>
    </w:pPr>
    <w:rPr>
      <w:rFonts w:ascii="Times New Roman" w:eastAsia="Times New Roman" w:hAnsi="Times New Roman" w:cs="Simplified Arabic"/>
      <w:b/>
      <w:bCs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AA1B8D"/>
    <w:pPr>
      <w:keepNext/>
      <w:bidi/>
      <w:spacing w:line="400" w:lineRule="exact"/>
      <w:outlineLvl w:val="4"/>
    </w:pPr>
    <w:rPr>
      <w:rFonts w:ascii="Times New Roman" w:eastAsia="Times New Roman" w:hAnsi="Times New Roman" w:cs="MCS Taybah S_U normal."/>
      <w:b/>
      <w:bCs/>
      <w:sz w:val="24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AA1B8D"/>
    <w:pPr>
      <w:keepNext/>
      <w:bidi/>
      <w:spacing w:line="460" w:lineRule="exact"/>
      <w:ind w:left="1530" w:hanging="567"/>
      <w:outlineLvl w:val="5"/>
    </w:pPr>
    <w:rPr>
      <w:rFonts w:ascii="Times New Roman" w:eastAsia="Times New Roman" w:hAnsi="Times New Roman" w:cs="Simplified Arabic"/>
      <w:b/>
      <w:bCs/>
      <w:sz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AA1B8D"/>
    <w:pPr>
      <w:keepNext/>
      <w:bidi/>
      <w:ind w:left="2664"/>
      <w:outlineLvl w:val="6"/>
    </w:pPr>
    <w:rPr>
      <w:rFonts w:ascii="Times New Roman" w:eastAsia="Times New Roman" w:hAnsi="Times New Roman" w:cs="Simplified Arabic"/>
      <w:b/>
      <w:bCs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AA1B8D"/>
    <w:pPr>
      <w:keepNext/>
      <w:bidi/>
      <w:outlineLvl w:val="7"/>
    </w:pPr>
    <w:rPr>
      <w:rFonts w:ascii="Times New Roman" w:eastAsia="Times New Roman" w:hAnsi="Times New Roman" w:cs="MCS Taybah S_U normal."/>
      <w:b/>
      <w:bCs/>
      <w:sz w:val="20"/>
      <w:szCs w:val="36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AA1B8D"/>
    <w:pPr>
      <w:keepNext/>
      <w:bidi/>
      <w:ind w:left="566" w:firstLine="283"/>
      <w:jc w:val="lowKashida"/>
      <w:outlineLvl w:val="8"/>
    </w:pPr>
    <w:rPr>
      <w:rFonts w:ascii="Arial" w:eastAsia="Times New Roman" w:hAnsi="Arial" w:cs="MCS Taybah S_U normal."/>
      <w:b/>
      <w:bCs/>
      <w:sz w:val="24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109"/>
    <w:rPr>
      <w:rFonts w:ascii="Arial" w:eastAsia="Times New Roman" w:hAnsi="Arial" w:cs="AL-Mohanad Bold"/>
      <w:b/>
      <w:bCs/>
      <w:color w:val="000080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rsid w:val="00AA1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عنوان 3 Char Char"/>
    <w:basedOn w:val="DefaultParagraphFont"/>
    <w:link w:val="Heading3"/>
    <w:rsid w:val="001B3C8A"/>
    <w:rPr>
      <w:rFonts w:ascii="Arial" w:eastAsia="Times New Roman" w:hAnsi="Arial" w:cs="AL-Mohanad"/>
      <w:color w:val="000080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AA1B8D"/>
    <w:rPr>
      <w:rFonts w:ascii="Times New Roman" w:eastAsia="Times New Roman" w:hAnsi="Times New Roman" w:cs="Simplified Arabic"/>
      <w:b/>
      <w:bCs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AA1B8D"/>
    <w:rPr>
      <w:rFonts w:ascii="Times New Roman" w:eastAsia="Times New Roman" w:hAnsi="Times New Roman" w:cs="MCS Taybah S_U normal."/>
      <w:b/>
      <w:bCs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AA1B8D"/>
    <w:rPr>
      <w:rFonts w:ascii="Times New Roman" w:eastAsia="Times New Roman" w:hAnsi="Times New Roman" w:cs="Simplified Arabic"/>
      <w:b/>
      <w:bCs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A1B8D"/>
    <w:rPr>
      <w:rFonts w:ascii="Times New Roman" w:eastAsia="Times New Roman" w:hAnsi="Times New Roman" w:cs="Simplified Arabic"/>
      <w:b/>
      <w:bCs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AA1B8D"/>
    <w:rPr>
      <w:rFonts w:ascii="Times New Roman" w:eastAsia="Times New Roman" w:hAnsi="Times New Roman" w:cs="MCS Taybah S_U normal."/>
      <w:b/>
      <w:bCs/>
      <w:sz w:val="20"/>
      <w:szCs w:val="36"/>
      <w:lang w:eastAsia="zh-CN"/>
    </w:rPr>
  </w:style>
  <w:style w:type="character" w:customStyle="1" w:styleId="Heading9Char">
    <w:name w:val="Heading 9 Char"/>
    <w:basedOn w:val="DefaultParagraphFont"/>
    <w:link w:val="Heading9"/>
    <w:rsid w:val="00AA1B8D"/>
    <w:rPr>
      <w:rFonts w:ascii="Arial" w:eastAsia="Times New Roman" w:hAnsi="Arial" w:cs="MCS Taybah S_U normal."/>
      <w:b/>
      <w:bCs/>
      <w:sz w:val="24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customStyle="1" w:styleId="NoList1">
    <w:name w:val="No List1"/>
    <w:next w:val="NoList"/>
    <w:uiPriority w:val="99"/>
    <w:semiHidden/>
    <w:rsid w:val="00AA1B8D"/>
  </w:style>
  <w:style w:type="character" w:customStyle="1" w:styleId="Heading2Char1">
    <w:name w:val="Heading 2 Char1"/>
    <w:aliases w:val="عنوان 2 Char Char Char Char Char"/>
    <w:link w:val="Heading2"/>
    <w:rsid w:val="003660B6"/>
    <w:rPr>
      <w:rFonts w:ascii="Arial" w:eastAsia="Times New Roman" w:hAnsi="Arial" w:cs="AL-Mohanad"/>
      <w:b/>
      <w:bCs/>
      <w:color w:val="800000"/>
      <w:sz w:val="32"/>
      <w:szCs w:val="32"/>
      <w:lang w:eastAsia="zh-CN"/>
    </w:rPr>
  </w:style>
  <w:style w:type="paragraph" w:styleId="BlockText">
    <w:name w:val="Block Text"/>
    <w:basedOn w:val="Normal"/>
    <w:rsid w:val="00AA1B8D"/>
    <w:pPr>
      <w:bidi/>
      <w:ind w:left="2523" w:hanging="992"/>
      <w:jc w:val="lowKashida"/>
    </w:pPr>
    <w:rPr>
      <w:rFonts w:ascii="Times New Roman" w:eastAsia="Times New Roman" w:hAnsi="Times New Roman" w:cs="Simplified Arabic"/>
      <w:b/>
      <w:bCs/>
      <w:sz w:val="24"/>
      <w:szCs w:val="24"/>
      <w:lang w:eastAsia="zh-CN"/>
    </w:rPr>
  </w:style>
  <w:style w:type="paragraph" w:styleId="Header">
    <w:name w:val="header"/>
    <w:aliases w:val=" Char Char,Char Char"/>
    <w:basedOn w:val="Normal"/>
    <w:link w:val="HeaderChar"/>
    <w:rsid w:val="00AA1B8D"/>
    <w:pPr>
      <w:tabs>
        <w:tab w:val="center" w:pos="4153"/>
        <w:tab w:val="right" w:pos="8306"/>
      </w:tabs>
      <w:bidi/>
    </w:pPr>
    <w:rPr>
      <w:rFonts w:ascii="Times New Roman" w:eastAsia="Times New Roman" w:hAnsi="Times New Roman" w:cs="Akhbar MT"/>
      <w:sz w:val="20"/>
      <w:szCs w:val="24"/>
      <w:lang w:eastAsia="zh-CN"/>
    </w:rPr>
  </w:style>
  <w:style w:type="character" w:customStyle="1" w:styleId="HeaderChar">
    <w:name w:val="Header Char"/>
    <w:aliases w:val=" Char Char Char,Char Char Char2"/>
    <w:basedOn w:val="DefaultParagraphFont"/>
    <w:link w:val="Header"/>
    <w:rsid w:val="00AA1B8D"/>
    <w:rPr>
      <w:rFonts w:ascii="Times New Roman" w:eastAsia="Times New Roman" w:hAnsi="Times New Roman" w:cs="Akhbar MT"/>
      <w:sz w:val="20"/>
      <w:szCs w:val="24"/>
      <w:lang w:eastAsia="zh-CN"/>
    </w:rPr>
  </w:style>
  <w:style w:type="paragraph" w:styleId="Footer">
    <w:name w:val="footer"/>
    <w:basedOn w:val="Normal"/>
    <w:link w:val="FooterChar"/>
    <w:rsid w:val="00AA1B8D"/>
    <w:pPr>
      <w:tabs>
        <w:tab w:val="center" w:pos="4153"/>
        <w:tab w:val="right" w:pos="8306"/>
      </w:tabs>
      <w:bidi/>
    </w:pPr>
    <w:rPr>
      <w:rFonts w:ascii="Times New Roman" w:eastAsia="Times New Roman" w:hAnsi="Times New Roman" w:cs="Akhbar MT"/>
      <w:sz w:val="20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AA1B8D"/>
    <w:rPr>
      <w:rFonts w:ascii="Times New Roman" w:eastAsia="Times New Roman" w:hAnsi="Times New Roman" w:cs="Akhbar MT"/>
      <w:sz w:val="20"/>
      <w:szCs w:val="24"/>
      <w:lang w:eastAsia="zh-CN"/>
    </w:rPr>
  </w:style>
  <w:style w:type="character" w:styleId="PageNumber">
    <w:name w:val="page number"/>
    <w:basedOn w:val="DefaultParagraphFont"/>
    <w:rsid w:val="00AA1B8D"/>
  </w:style>
  <w:style w:type="paragraph" w:styleId="BodyTextIndent">
    <w:name w:val="Body Text Indent"/>
    <w:basedOn w:val="Normal"/>
    <w:link w:val="BodyTextIndentChar"/>
    <w:rsid w:val="00AA1B8D"/>
    <w:pPr>
      <w:bidi/>
      <w:jc w:val="lowKashida"/>
    </w:pPr>
    <w:rPr>
      <w:rFonts w:ascii="Times New Roman" w:eastAsia="Times New Roman" w:hAnsi="Times New Roman" w:cs="Simplified Arabic"/>
      <w:b/>
      <w:bCs/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1B8D"/>
    <w:rPr>
      <w:rFonts w:ascii="Times New Roman" w:eastAsia="Times New Roman" w:hAnsi="Times New Roman" w:cs="Simplified Arabic"/>
      <w:b/>
      <w:bCs/>
      <w:snapToGrid w:val="0"/>
      <w:sz w:val="24"/>
      <w:szCs w:val="24"/>
    </w:rPr>
  </w:style>
  <w:style w:type="paragraph" w:styleId="BodyText">
    <w:name w:val="Body Text"/>
    <w:basedOn w:val="Normal"/>
    <w:link w:val="BodyTextChar"/>
    <w:rsid w:val="00AA1B8D"/>
    <w:pPr>
      <w:bidi/>
      <w:spacing w:after="120" w:line="400" w:lineRule="exact"/>
      <w:jc w:val="lowKashida"/>
    </w:pPr>
    <w:rPr>
      <w:rFonts w:ascii="Arial" w:eastAsia="Times New Roman" w:hAnsi="Arial" w:cs="Simplified Arabic"/>
      <w:b/>
      <w:bCs/>
      <w:sz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basedOn w:val="DefaultParagraphFont"/>
    <w:link w:val="BodyText"/>
    <w:rsid w:val="00AA1B8D"/>
    <w:rPr>
      <w:rFonts w:ascii="Arial" w:eastAsia="Times New Roman" w:hAnsi="Arial" w:cs="Simplified Arabic"/>
      <w:b/>
      <w:bCs/>
      <w:sz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3">
    <w:name w:val="Body Text 3"/>
    <w:basedOn w:val="Normal"/>
    <w:link w:val="BodyText3Char"/>
    <w:rsid w:val="00AA1B8D"/>
    <w:pPr>
      <w:bidi/>
      <w:jc w:val="lowKashida"/>
    </w:pPr>
    <w:rPr>
      <w:rFonts w:ascii="Arial" w:eastAsia="Times New Roman" w:hAnsi="Times New Roman" w:cs="Akhbar MT"/>
      <w:b/>
      <w:bCs/>
      <w:snapToGrid w:val="0"/>
      <w:sz w:val="2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3Char">
    <w:name w:val="Body Text 3 Char"/>
    <w:basedOn w:val="DefaultParagraphFont"/>
    <w:link w:val="BodyText3"/>
    <w:rsid w:val="00AA1B8D"/>
    <w:rPr>
      <w:rFonts w:ascii="Arial" w:eastAsia="Times New Roman" w:hAnsi="Times New Roman" w:cs="Akhbar MT"/>
      <w:b/>
      <w:bCs/>
      <w:snapToGrid w:val="0"/>
      <w:sz w:val="2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ption">
    <w:name w:val="caption"/>
    <w:basedOn w:val="Normal"/>
    <w:next w:val="Normal"/>
    <w:qFormat/>
    <w:rsid w:val="00AA1B8D"/>
    <w:pPr>
      <w:bidi/>
      <w:jc w:val="center"/>
    </w:pPr>
    <w:rPr>
      <w:rFonts w:ascii="Arial" w:eastAsia="Times New Roman" w:hAnsi="Times New Roman" w:cs="MCS Taybah S_U normal."/>
      <w:b/>
      <w:bCs/>
      <w:snapToGrid w:val="0"/>
      <w:sz w:val="2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link w:val="BodyText2Char"/>
    <w:rsid w:val="00AA1B8D"/>
    <w:pPr>
      <w:bidi/>
      <w:spacing w:after="120" w:line="400" w:lineRule="exact"/>
      <w:jc w:val="lowKashida"/>
    </w:pPr>
    <w:rPr>
      <w:rFonts w:ascii="Arial" w:eastAsia="Times New Roman" w:hAnsi="Arial" w:cs="Mudir MT"/>
      <w:b/>
      <w:bCs/>
      <w:sz w:val="24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AA1B8D"/>
    <w:rPr>
      <w:rFonts w:ascii="Arial" w:eastAsia="Times New Roman" w:hAnsi="Arial" w:cs="Mudir MT"/>
      <w:b/>
      <w:bCs/>
      <w:sz w:val="24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AA1B8D"/>
    <w:pPr>
      <w:jc w:val="center"/>
    </w:pPr>
    <w:rPr>
      <w:rFonts w:ascii="Times New Roman" w:eastAsia="Times New Roman" w:hAnsi="Times New Roman" w:cs="Traditional Arabic"/>
      <w:b/>
      <w:bCs/>
      <w:snapToGrid w:val="0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A1B8D"/>
    <w:rPr>
      <w:rFonts w:ascii="Times New Roman" w:eastAsia="Times New Roman" w:hAnsi="Times New Roman" w:cs="Traditional Arabic"/>
      <w:b/>
      <w:bCs/>
      <w:snapToGrid w:val="0"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AA1B8D"/>
    <w:pPr>
      <w:jc w:val="center"/>
    </w:pPr>
    <w:rPr>
      <w:rFonts w:ascii="Times New Roman" w:eastAsia="Times New Roman" w:hAnsi="Times New Roman" w:cs="Traditional Arabic"/>
      <w:b/>
      <w:bCs/>
      <w:snapToGrid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A1B8D"/>
    <w:rPr>
      <w:rFonts w:ascii="Times New Roman" w:eastAsia="Times New Roman" w:hAnsi="Times New Roman" w:cs="Traditional Arabic"/>
      <w:b/>
      <w:bCs/>
      <w:snapToGrid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12336"/>
    <w:pPr>
      <w:shd w:val="clear" w:color="FFFF99" w:fill="0F243E" w:themeFill="text2" w:themeFillShade="80"/>
      <w:tabs>
        <w:tab w:val="right" w:leader="dot" w:pos="10092"/>
      </w:tabs>
      <w:bidi/>
    </w:pPr>
    <w:rPr>
      <w:rFonts w:asciiTheme="majorBidi" w:eastAsia="Times New Roman" w:hAnsiTheme="majorBidi" w:cs="AL-Mohanad"/>
      <w:noProof/>
      <w:color w:val="FFFFFF" w:themeColor="background1"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rsid w:val="00112336"/>
    <w:pPr>
      <w:shd w:val="clear" w:color="auto" w:fill="A50021"/>
      <w:tabs>
        <w:tab w:val="right" w:leader="dot" w:pos="10082"/>
      </w:tabs>
      <w:bidi/>
      <w:ind w:left="453" w:hanging="426"/>
    </w:pPr>
    <w:rPr>
      <w:rFonts w:asciiTheme="majorBidi" w:eastAsia="Times New Roman" w:hAnsiTheme="majorBidi" w:cs="AL-Mohanad"/>
      <w:noProof/>
      <w:color w:val="FFFFFF" w:themeColor="background1"/>
      <w:sz w:val="32"/>
      <w:szCs w:val="32"/>
      <w:lang w:eastAsia="zh-CN"/>
    </w:rPr>
  </w:style>
  <w:style w:type="paragraph" w:styleId="TOC3">
    <w:name w:val="toc 3"/>
    <w:basedOn w:val="Normal"/>
    <w:next w:val="Normal"/>
    <w:autoRedefine/>
    <w:uiPriority w:val="39"/>
    <w:rsid w:val="00510B6A"/>
    <w:pPr>
      <w:tabs>
        <w:tab w:val="left" w:pos="878"/>
        <w:tab w:val="right" w:leader="dot" w:pos="10082"/>
      </w:tabs>
      <w:bidi/>
      <w:ind w:left="1020" w:hanging="993"/>
    </w:pPr>
    <w:rPr>
      <w:rFonts w:asciiTheme="majorBidi" w:eastAsia="Times New Roman" w:hAnsiTheme="majorBidi" w:cstheme="majorBidi"/>
      <w:b/>
      <w:bCs/>
      <w:noProof/>
      <w:color w:val="000000" w:themeColor="text1"/>
      <w:sz w:val="32"/>
      <w:szCs w:val="3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4">
    <w:name w:val="toc 4"/>
    <w:basedOn w:val="Normal"/>
    <w:next w:val="Normal"/>
    <w:autoRedefine/>
    <w:uiPriority w:val="39"/>
    <w:rsid w:val="001C25B1"/>
    <w:pPr>
      <w:tabs>
        <w:tab w:val="right" w:leader="dot" w:pos="10082"/>
      </w:tabs>
      <w:bidi/>
      <w:ind w:left="1445" w:hanging="709"/>
    </w:pPr>
    <w:rPr>
      <w:rFonts w:ascii="Arial" w:eastAsia="Times New Roman" w:hAnsi="Arial" w:cs="Simplified Arabic"/>
      <w:b/>
      <w:noProof/>
      <w:color w:val="003300"/>
      <w:sz w:val="24"/>
      <w:szCs w:val="24"/>
      <w:lang w:eastAsia="zh-CN"/>
    </w:rPr>
  </w:style>
  <w:style w:type="paragraph" w:styleId="TOC5">
    <w:name w:val="toc 5"/>
    <w:basedOn w:val="Normal"/>
    <w:next w:val="Normal"/>
    <w:autoRedefine/>
    <w:uiPriority w:val="39"/>
    <w:rsid w:val="00AA1B8D"/>
    <w:pPr>
      <w:bidi/>
      <w:ind w:left="800"/>
    </w:pPr>
    <w:rPr>
      <w:rFonts w:ascii="Times New Roman" w:eastAsia="Times New Roman" w:hAnsi="Times New Roman"/>
      <w:sz w:val="18"/>
      <w:szCs w:val="21"/>
      <w:lang w:eastAsia="zh-CN"/>
    </w:rPr>
  </w:style>
  <w:style w:type="paragraph" w:styleId="TOC6">
    <w:name w:val="toc 6"/>
    <w:basedOn w:val="Normal"/>
    <w:next w:val="Normal"/>
    <w:autoRedefine/>
    <w:uiPriority w:val="39"/>
    <w:rsid w:val="00AA1B8D"/>
    <w:pPr>
      <w:bidi/>
      <w:ind w:left="1000"/>
    </w:pPr>
    <w:rPr>
      <w:rFonts w:ascii="Times New Roman" w:eastAsia="Times New Roman" w:hAnsi="Times New Roman"/>
      <w:sz w:val="18"/>
      <w:szCs w:val="21"/>
      <w:lang w:eastAsia="zh-CN"/>
    </w:rPr>
  </w:style>
  <w:style w:type="paragraph" w:styleId="TOC7">
    <w:name w:val="toc 7"/>
    <w:basedOn w:val="Normal"/>
    <w:next w:val="Normal"/>
    <w:autoRedefine/>
    <w:uiPriority w:val="39"/>
    <w:rsid w:val="00AA1B8D"/>
    <w:pPr>
      <w:bidi/>
      <w:ind w:left="1200"/>
    </w:pPr>
    <w:rPr>
      <w:rFonts w:ascii="Times New Roman" w:eastAsia="Times New Roman" w:hAnsi="Times New Roman"/>
      <w:sz w:val="18"/>
      <w:szCs w:val="21"/>
      <w:lang w:eastAsia="zh-CN"/>
    </w:rPr>
  </w:style>
  <w:style w:type="paragraph" w:styleId="TOC8">
    <w:name w:val="toc 8"/>
    <w:basedOn w:val="Normal"/>
    <w:next w:val="Normal"/>
    <w:autoRedefine/>
    <w:uiPriority w:val="39"/>
    <w:rsid w:val="00AA1B8D"/>
    <w:pPr>
      <w:bidi/>
      <w:ind w:left="1400"/>
    </w:pPr>
    <w:rPr>
      <w:rFonts w:ascii="Times New Roman" w:eastAsia="Times New Roman" w:hAnsi="Times New Roman"/>
      <w:sz w:val="18"/>
      <w:szCs w:val="21"/>
      <w:lang w:eastAsia="zh-CN"/>
    </w:rPr>
  </w:style>
  <w:style w:type="paragraph" w:styleId="TOC9">
    <w:name w:val="toc 9"/>
    <w:basedOn w:val="Normal"/>
    <w:next w:val="Normal"/>
    <w:autoRedefine/>
    <w:uiPriority w:val="39"/>
    <w:rsid w:val="00AA1B8D"/>
    <w:pPr>
      <w:bidi/>
      <w:ind w:left="1600"/>
    </w:pPr>
    <w:rPr>
      <w:rFonts w:ascii="Times New Roman" w:eastAsia="Times New Roman" w:hAnsi="Times New Roman"/>
      <w:sz w:val="18"/>
      <w:szCs w:val="21"/>
      <w:lang w:eastAsia="zh-CN"/>
    </w:rPr>
  </w:style>
  <w:style w:type="paragraph" w:styleId="BodyTextIndent3">
    <w:name w:val="Body Text Indent 3"/>
    <w:basedOn w:val="Normal"/>
    <w:link w:val="BodyTextIndent3Char"/>
    <w:rsid w:val="00AA1B8D"/>
    <w:pPr>
      <w:spacing w:line="400" w:lineRule="exact"/>
      <w:ind w:left="142"/>
      <w:jc w:val="lowKashida"/>
    </w:pPr>
    <w:rPr>
      <w:rFonts w:ascii="Arial" w:eastAsia="Times New Roman" w:hAnsi="Arial" w:cs="Traditional Arabic"/>
      <w:sz w:val="20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A1B8D"/>
    <w:rPr>
      <w:rFonts w:ascii="Arial" w:eastAsia="Times New Roman" w:hAnsi="Arial" w:cs="Traditional Arabic"/>
      <w:sz w:val="20"/>
      <w:lang w:eastAsia="zh-CN"/>
    </w:rPr>
  </w:style>
  <w:style w:type="paragraph" w:styleId="BodyTextIndent2">
    <w:name w:val="Body Text Indent 2"/>
    <w:basedOn w:val="Normal"/>
    <w:link w:val="BodyTextIndent2Char"/>
    <w:rsid w:val="00AA1B8D"/>
    <w:pPr>
      <w:spacing w:line="400" w:lineRule="exact"/>
      <w:ind w:left="425"/>
      <w:jc w:val="lowKashida"/>
    </w:pPr>
    <w:rPr>
      <w:rFonts w:ascii="Arial" w:eastAsia="Times New Roman" w:hAnsi="Arial" w:cs="Traditional Arabic"/>
      <w:sz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AA1B8D"/>
    <w:rPr>
      <w:rFonts w:ascii="Arial" w:eastAsia="Times New Roman" w:hAnsi="Arial" w:cs="Traditional Arabic"/>
      <w:sz w:val="22"/>
      <w:lang w:eastAsia="zh-CN"/>
    </w:rPr>
  </w:style>
  <w:style w:type="table" w:styleId="TableGrid">
    <w:name w:val="Table Grid"/>
    <w:basedOn w:val="TableNormal"/>
    <w:uiPriority w:val="59"/>
    <w:rsid w:val="00AA1B8D"/>
    <w:pPr>
      <w:bidi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A1B8D"/>
    <w:rPr>
      <w:color w:val="0000FF"/>
      <w:u w:val="single"/>
    </w:rPr>
  </w:style>
  <w:style w:type="character" w:styleId="FollowedHyperlink">
    <w:name w:val="FollowedHyperlink"/>
    <w:rsid w:val="00AA1B8D"/>
    <w:rPr>
      <w:color w:val="800080"/>
      <w:u w:val="single"/>
    </w:rPr>
  </w:style>
  <w:style w:type="character" w:customStyle="1" w:styleId="CharChar1">
    <w:name w:val="Char Char1"/>
    <w:locked/>
    <w:rsid w:val="00AA1B8D"/>
    <w:rPr>
      <w:rFonts w:ascii="Arial" w:hAnsi="Arial" w:cs="AL-Mohanad Bold"/>
      <w:b/>
      <w:bCs/>
      <w:sz w:val="32"/>
      <w:szCs w:val="32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CharChar">
    <w:name w:val="Char Char Char Char"/>
    <w:locked/>
    <w:rsid w:val="00AA1B8D"/>
    <w:rPr>
      <w:rFonts w:cs="Akhbar MT"/>
      <w:szCs w:val="24"/>
      <w:lang w:val="en-US" w:eastAsia="zh-CN" w:bidi="ar-SA"/>
    </w:rPr>
  </w:style>
  <w:style w:type="character" w:customStyle="1" w:styleId="CharCharChar">
    <w:name w:val="Char Char Char"/>
    <w:aliases w:val="Char Char Char Char1"/>
    <w:rsid w:val="00AA1B8D"/>
    <w:rPr>
      <w:rFonts w:cs="Akhbar MT"/>
      <w:szCs w:val="24"/>
      <w:lang w:val="en-US" w:eastAsia="zh-CN" w:bidi="ar-SA"/>
    </w:rPr>
  </w:style>
  <w:style w:type="paragraph" w:styleId="ListNumber4">
    <w:name w:val="List Number 4"/>
    <w:basedOn w:val="Normal"/>
    <w:rsid w:val="00AA1B8D"/>
    <w:pPr>
      <w:numPr>
        <w:numId w:val="3"/>
      </w:numPr>
      <w:tabs>
        <w:tab w:val="clear" w:pos="1209"/>
        <w:tab w:val="num" w:pos="624"/>
      </w:tabs>
      <w:ind w:left="624" w:hanging="370"/>
    </w:pPr>
    <w:rPr>
      <w:rFonts w:ascii="Times New Roman" w:eastAsia="Times New Roman" w:hAnsi="Times New Roman"/>
      <w:sz w:val="20"/>
      <w:szCs w:val="24"/>
    </w:rPr>
  </w:style>
  <w:style w:type="paragraph" w:styleId="ListNumber5">
    <w:name w:val="List Number 5"/>
    <w:basedOn w:val="Normal"/>
    <w:rsid w:val="00AA1B8D"/>
    <w:pPr>
      <w:numPr>
        <w:numId w:val="2"/>
      </w:numPr>
    </w:pPr>
    <w:rPr>
      <w:rFonts w:ascii="Times New Roman" w:eastAsia="Times New Roman" w:hAnsi="Times New Roman"/>
      <w:sz w:val="20"/>
      <w:szCs w:val="24"/>
    </w:rPr>
  </w:style>
  <w:style w:type="paragraph" w:styleId="NormalWeb">
    <w:name w:val="Normal (Web)"/>
    <w:basedOn w:val="Normal"/>
    <w:rsid w:val="00AA1B8D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NormalMCSTaybahSUnormal14">
    <w:name w:val="Normal + اليمين لليسار + (العربية وغيرها) MCS Taybah S_U normal. + ‏14 نقطة +..."/>
    <w:basedOn w:val="Normal"/>
    <w:rsid w:val="00AA1B8D"/>
    <w:pPr>
      <w:bidi/>
    </w:pPr>
    <w:rPr>
      <w:rFonts w:ascii="Times New Roman" w:eastAsia="Times New Roman" w:hAnsi="Times New Roman" w:cs="MCS Taybah S_U normal."/>
      <w:b/>
      <w:bCs/>
      <w:lang w:eastAsia="ar-SA"/>
    </w:rPr>
  </w:style>
  <w:style w:type="character" w:customStyle="1" w:styleId="3CharCharChar">
    <w:name w:val="عنوان 3 Char Char Char"/>
    <w:rsid w:val="00AA1B8D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AA1B8D"/>
    <w:pPr>
      <w:bidi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1B8D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AA1B8D"/>
    <w:rPr>
      <w:b/>
      <w:bCs/>
    </w:rPr>
  </w:style>
  <w:style w:type="character" w:customStyle="1" w:styleId="bodytext20">
    <w:name w:val="bodytext2"/>
    <w:rsid w:val="00AA1B8D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table2">
    <w:name w:val="table2"/>
    <w:basedOn w:val="DefaultParagraphFont"/>
    <w:rsid w:val="00AA1B8D"/>
  </w:style>
  <w:style w:type="paragraph" w:styleId="z-BottomofForm">
    <w:name w:val="HTML Bottom of Form"/>
    <w:basedOn w:val="Normal"/>
    <w:next w:val="Normal"/>
    <w:link w:val="z-BottomofFormChar"/>
    <w:hidden/>
    <w:rsid w:val="00AA1B8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BottomofFormChar">
    <w:name w:val="z-Bottom of Form Char"/>
    <w:basedOn w:val="DefaultParagraphFont"/>
    <w:link w:val="z-BottomofForm"/>
    <w:rsid w:val="00AA1B8D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rsid w:val="00AA1B8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TopofFormChar">
    <w:name w:val="z-Top of Form Char"/>
    <w:basedOn w:val="DefaultParagraphFont"/>
    <w:link w:val="z-TopofForm"/>
    <w:rsid w:val="00AA1B8D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eckbox">
    <w:name w:val="Checkbox"/>
    <w:rsid w:val="00AA1B8D"/>
    <w:rPr>
      <w:rFonts w:ascii="Times New Roman" w:hAnsi="Times New Roman" w:cs="Times New Roman" w:hint="default"/>
      <w:sz w:val="22"/>
    </w:rPr>
  </w:style>
  <w:style w:type="paragraph" w:styleId="FootnoteText">
    <w:name w:val="footnote text"/>
    <w:basedOn w:val="Normal"/>
    <w:link w:val="FootnoteTextChar"/>
    <w:semiHidden/>
    <w:rsid w:val="00AA1B8D"/>
    <w:pPr>
      <w:bidi/>
    </w:pPr>
    <w:rPr>
      <w:rFonts w:ascii="Times New Roman" w:eastAsia="Times New Roman" w:hAnsi="Times New Roman" w:cs="Akhbar MT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A1B8D"/>
    <w:rPr>
      <w:rFonts w:ascii="Times New Roman" w:eastAsia="Times New Roman" w:hAnsi="Times New Roman" w:cs="Akhbar MT"/>
      <w:sz w:val="20"/>
      <w:szCs w:val="20"/>
      <w:lang w:eastAsia="zh-CN"/>
    </w:rPr>
  </w:style>
  <w:style w:type="character" w:styleId="FootnoteReference">
    <w:name w:val="footnote reference"/>
    <w:semiHidden/>
    <w:rsid w:val="00AA1B8D"/>
    <w:rPr>
      <w:vertAlign w:val="superscript"/>
    </w:rPr>
  </w:style>
  <w:style w:type="character" w:customStyle="1" w:styleId="3CharCharChar1">
    <w:name w:val="عنوان 3 Char Char Char1"/>
    <w:rsid w:val="00AA1B8D"/>
    <w:rPr>
      <w:rFonts w:ascii="Arial" w:hAnsi="Arial" w:cs="Simplified Arabic"/>
      <w:b/>
      <w:bCs/>
      <w:color w:val="000080"/>
      <w:sz w:val="28"/>
      <w:szCs w:val="28"/>
      <w:lang w:val="en-US" w:eastAsia="zh-CN" w:bidi="ar-SA"/>
    </w:rPr>
  </w:style>
  <w:style w:type="character" w:customStyle="1" w:styleId="CharCharChar1">
    <w:name w:val="Char Char Char1"/>
    <w:aliases w:val="Char Char Char Char2"/>
    <w:rsid w:val="00AA1B8D"/>
    <w:rPr>
      <w:rFonts w:cs="Akhbar MT"/>
      <w:szCs w:val="24"/>
      <w:lang w:val="en-US" w:eastAsia="zh-CN" w:bidi="ar-SA"/>
    </w:rPr>
  </w:style>
  <w:style w:type="character" w:customStyle="1" w:styleId="style5">
    <w:name w:val="style5"/>
    <w:basedOn w:val="DefaultParagraphFont"/>
    <w:rsid w:val="00AA1B8D"/>
  </w:style>
  <w:style w:type="character" w:customStyle="1" w:styleId="style6">
    <w:name w:val="style6"/>
    <w:basedOn w:val="DefaultParagraphFont"/>
    <w:rsid w:val="00AA1B8D"/>
  </w:style>
  <w:style w:type="paragraph" w:styleId="ListBullet4">
    <w:name w:val="List Bullet 4"/>
    <w:basedOn w:val="Normal"/>
    <w:autoRedefine/>
    <w:rsid w:val="00AA1CC7"/>
    <w:pPr>
      <w:widowControl w:val="0"/>
      <w:tabs>
        <w:tab w:val="left" w:pos="1360"/>
      </w:tabs>
      <w:bidi/>
    </w:pPr>
    <w:rPr>
      <w:rFonts w:ascii="Book Antiqua" w:eastAsia="Times New Roman" w:hAnsi="Times New Roman" w:cs="Arabic Transparent"/>
      <w:snapToGrid w:val="0"/>
      <w:sz w:val="2"/>
      <w:szCs w:val="2"/>
    </w:rPr>
  </w:style>
  <w:style w:type="paragraph" w:styleId="ListBullet2">
    <w:name w:val="List Bullet 2"/>
    <w:basedOn w:val="Normal"/>
    <w:rsid w:val="00AA1CC7"/>
    <w:pPr>
      <w:numPr>
        <w:numId w:val="4"/>
      </w:numPr>
      <w:bidi/>
    </w:pPr>
    <w:rPr>
      <w:rFonts w:ascii="Times New Roman" w:eastAsia="Times New Roman" w:hAnsi="Times New Roman" w:cs="Akhbar MT"/>
      <w:sz w:val="20"/>
      <w:szCs w:val="20"/>
      <w:lang w:eastAsia="zh-CN"/>
    </w:rPr>
  </w:style>
  <w:style w:type="paragraph" w:customStyle="1" w:styleId="Body">
    <w:name w:val="Body"/>
    <w:basedOn w:val="BodyText"/>
    <w:rsid w:val="00AA1CC7"/>
    <w:pPr>
      <w:spacing w:before="120" w:line="240" w:lineRule="auto"/>
      <w:jc w:val="left"/>
    </w:pPr>
    <w:rPr>
      <w:rFonts w:ascii="Book Antiqua" w:hAnsi="Times New Roman" w:cs="Arabic Transparent"/>
      <w:b w:val="0"/>
      <w:bCs w:val="0"/>
      <w:snapToGrid w:val="0"/>
      <w:sz w:val="20"/>
      <w:szCs w:val="24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BodyTableofContents">
    <w:name w:val="Body Table of Contents"/>
    <w:basedOn w:val="Normal"/>
    <w:rsid w:val="00AA1CC7"/>
    <w:pPr>
      <w:bidi/>
      <w:spacing w:before="240" w:after="240"/>
    </w:pPr>
    <w:rPr>
      <w:rFonts w:ascii="Book Antiqua" w:eastAsia="Times New Roman" w:hAnsi="Times New Roman" w:cs="Arabic Transparent"/>
      <w:snapToGrid w:val="0"/>
      <w:sz w:val="20"/>
      <w:szCs w:val="24"/>
    </w:rPr>
  </w:style>
  <w:style w:type="paragraph" w:styleId="ListParagraph">
    <w:name w:val="List Paragraph"/>
    <w:basedOn w:val="Normal"/>
    <w:uiPriority w:val="34"/>
    <w:qFormat/>
    <w:rsid w:val="005144E5"/>
    <w:pPr>
      <w:bidi/>
      <w:ind w:left="720"/>
      <w:contextualSpacing/>
    </w:pPr>
    <w:rPr>
      <w:rFonts w:ascii="Times New Roman" w:eastAsia="Times New Roman" w:hAnsi="Times New Roman" w:cs="Akhbar MT"/>
      <w:sz w:val="20"/>
      <w:szCs w:val="20"/>
      <w:lang w:eastAsia="zh-CN"/>
    </w:rPr>
  </w:style>
  <w:style w:type="paragraph" w:styleId="ListBullet">
    <w:name w:val="List Bullet"/>
    <w:basedOn w:val="Normal"/>
    <w:uiPriority w:val="99"/>
    <w:semiHidden/>
    <w:unhideWhenUsed/>
    <w:rsid w:val="00C71CEF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571">
          <w:marLeft w:val="0"/>
          <w:marRight w:val="59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7207">
          <w:marLeft w:val="0"/>
          <w:marRight w:val="59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7381">
          <w:marLeft w:val="0"/>
          <w:marRight w:val="115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629">
          <w:marLeft w:val="0"/>
          <w:marRight w:val="115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hr-app-02/Arabi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Content Type" ma:contentTypeID="0x010100E9C308796B704B37A41386E01DAF7DBE00DA72A4AA53C61E4EAA61A8262A5AC649" ma:contentTypeVersion="1" ma:contentTypeDescription="My Content Type" ma:contentTypeScope="" ma:versionID="97cc9a06ee799fb955ceece87ebc2561">
  <xsd:schema xmlns:xsd="http://www.w3.org/2001/XMLSchema" xmlns:xs="http://www.w3.org/2001/XMLSchema" xmlns:p="http://schemas.microsoft.com/office/2006/metadata/properties" xmlns:ns1="http://schemas.microsoft.com/sharepoint/v3" xmlns:ns2="125ee2c7-7866-4554-a27a-a875de91e188" targetNamespace="http://schemas.microsoft.com/office/2006/metadata/properties" ma:root="true" ma:fieldsID="488473f678de99dca6109de18a43f843" ns1:_="" ns2:_="">
    <xsd:import namespace="http://schemas.microsoft.com/sharepoint/v3"/>
    <xsd:import namespace="125ee2c7-7866-4554-a27a-a875de91e188"/>
    <xsd:element name="properties">
      <xsd:complexType>
        <xsd:sequence>
          <xsd:element name="documentManagement">
            <xsd:complexType>
              <xsd:all>
                <xsd:element ref="ns1:Procedure"/>
                <xsd:element ref="ns1:__MostViewed__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rocedure" ma:index="0" ma:displayName="Procedures Title" ma:list="{A6DCE280-20F0-4AC7-B38B-937878D138EB}" ma:internalName="Procedure" ma:showField="ProceduresTitle" ma:web="{125ee2c7-7866-4554-a27a-a875de91e188}">
      <xsd:simpleType>
        <xsd:restriction base="dms:Lookup"/>
      </xsd:simpleType>
    </xsd:element>
    <xsd:element name="__MostViewed__" ma:index="1" nillable="true" ma:displayName="Most Viewed" ma:hidden="true" ma:internalName="Most_x0020_Viewe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e2c7-7866-4554-a27a-a875de91e188" elementFormDefault="qualified">
    <xsd:import namespace="http://schemas.microsoft.com/office/2006/documentManagement/types"/>
    <xsd:import namespace="http://schemas.microsoft.com/office/infopath/2007/PartnerControls"/>
    <xsd:element name="_dlc_DocId" ma:index="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5ee2c7-7866-4554-a27a-a875de91e188">RPAC7Q4WKRFH-3-467</_dlc_DocId>
    <_dlc_DocIdUrl xmlns="125ee2c7-7866-4554-a27a-a875de91e188">
      <Url>http://hr-app-02/_layouts/15/DocIdRedir.aspx?ID=RPAC7Q4WKRFH-3-467</Url>
      <Description>RPAC7Q4WKRFH-3-467</Description>
    </_dlc_DocIdUrl>
    <__MostViewed__ xmlns="http://schemas.microsoft.com/sharepoint/v3" xsi:nil="true"/>
    <Procedure xmlns="http://schemas.microsoft.com/sharepoint/v3">57</Procedure>
  </documentManagement>
</p:properties>
</file>

<file path=customXml/itemProps1.xml><?xml version="1.0" encoding="utf-8"?>
<ds:datastoreItem xmlns:ds="http://schemas.openxmlformats.org/officeDocument/2006/customXml" ds:itemID="{F9470A10-892E-43F9-82E2-F268B0265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FA432-F389-48FE-B1F4-1FBA788B6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5ee2c7-7866-4554-a27a-a875de91e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9A4C7-E4D0-4D39-BAE9-54D832B1A5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B76B50-C4F1-4874-9081-2F18C7EE181F}">
  <ds:schemaRefs>
    <ds:schemaRef ds:uri="http://schemas.microsoft.com/office/2006/metadata/properties"/>
    <ds:schemaRef ds:uri="http://schemas.microsoft.com/office/infopath/2007/PartnerControls"/>
    <ds:schemaRef ds:uri="125ee2c7-7866-4554-a27a-a875de91e18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ذاكر السفر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ذاكر السفر</dc:title>
  <dc:creator>welcome</dc:creator>
  <cp:lastModifiedBy>islamlameche2015@gmail.com</cp:lastModifiedBy>
  <cp:revision>2</cp:revision>
  <cp:lastPrinted>2013-09-03T21:41:00Z</cp:lastPrinted>
  <dcterms:created xsi:type="dcterms:W3CDTF">2021-04-22T22:05:00Z</dcterms:created>
  <dcterms:modified xsi:type="dcterms:W3CDTF">2021-04-2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308796B704B37A41386E01DAF7DBE00DA72A4AA53C61E4EAA61A8262A5AC649</vt:lpwstr>
  </property>
  <property fmtid="{D5CDD505-2E9C-101B-9397-08002B2CF9AE}" pid="3" name="_dlc_DocIdItemGuid">
    <vt:lpwstr>303bb28f-6e5a-4e90-a2bf-5e217e3b93b7</vt:lpwstr>
  </property>
</Properties>
</file>